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DD76" w14:textId="77777777" w:rsidR="00696F91" w:rsidRPr="008E05FE" w:rsidRDefault="00696F91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831C91A" w14:textId="0FDF7D63" w:rsidR="000A5B01" w:rsidRPr="008E05FE" w:rsidRDefault="00C52F2C" w:rsidP="0074630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  <w:sz w:val="32"/>
          <w:szCs w:val="32"/>
        </w:rPr>
        <w:t xml:space="preserve">NEXT GENERATION </w:t>
      </w:r>
      <w:r w:rsidR="000A5B01" w:rsidRPr="008E05FE">
        <w:rPr>
          <w:rFonts w:ascii="Arial" w:hAnsi="Arial" w:cs="Arial"/>
          <w:b/>
          <w:sz w:val="32"/>
          <w:szCs w:val="32"/>
        </w:rPr>
        <w:t>2017</w:t>
      </w:r>
      <w:r w:rsidR="000A5B01" w:rsidRPr="008E05FE">
        <w:rPr>
          <w:rFonts w:ascii="Arial" w:hAnsi="Arial" w:cs="Arial"/>
          <w:b/>
          <w:sz w:val="32"/>
          <w:szCs w:val="32"/>
        </w:rPr>
        <w:br/>
      </w:r>
      <w:r w:rsidR="000A5B01" w:rsidRPr="008E05FE">
        <w:rPr>
          <w:rFonts w:ascii="Arial" w:hAnsi="Arial" w:cs="Arial"/>
          <w:b/>
        </w:rPr>
        <w:t>Diplomausstellung der Hochschule für Gestaltung und Kunst FHNW</w:t>
      </w:r>
    </w:p>
    <w:p w14:paraId="69E0C85A" w14:textId="24EAEA69" w:rsidR="006A7B6A" w:rsidRPr="008E05FE" w:rsidRDefault="000A5B01" w:rsidP="006A7B6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 xml:space="preserve">15. bis 24. September </w:t>
      </w:r>
    </w:p>
    <w:p w14:paraId="64645C01" w14:textId="77777777" w:rsidR="00CD78E2" w:rsidRPr="008E05FE" w:rsidRDefault="0074630C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br/>
      </w:r>
    </w:p>
    <w:p w14:paraId="5166AA07" w14:textId="02964130" w:rsidR="00CD78E2" w:rsidRPr="008E05FE" w:rsidRDefault="0011660F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  <w:r w:rsidRPr="008E05FE">
        <w:rPr>
          <w:rFonts w:ascii="Arial" w:hAnsi="Arial" w:cs="Arial"/>
          <w:b/>
          <w:sz w:val="32"/>
          <w:szCs w:val="32"/>
        </w:rPr>
        <w:t>BACHELOR</w:t>
      </w:r>
    </w:p>
    <w:p w14:paraId="6A95AA07" w14:textId="77777777" w:rsidR="00CD78E2" w:rsidRPr="008E05FE" w:rsidRDefault="00CD78E2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07D1356B" w14:textId="7FFAF9F9" w:rsidR="00CD78E2" w:rsidRPr="008E05FE" w:rsidRDefault="00CD78E2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Kunst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CD78E2" w:rsidRPr="008E05FE" w14:paraId="4F09A58E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792A76EA" w14:textId="77777777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6D20E611" w14:textId="77777777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22270C25" w14:textId="77777777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CD78E2" w:rsidRPr="008E05FE" w14:paraId="0C97CBF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02128A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ku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226AD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ebersol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6A56F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ubigen BE</w:t>
            </w:r>
          </w:p>
        </w:tc>
      </w:tr>
      <w:tr w:rsidR="00CD78E2" w:rsidRPr="008E05FE" w14:paraId="1205F18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78114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nuel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3BAF2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ossal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7BA52C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insiedeln SZ</w:t>
            </w:r>
          </w:p>
        </w:tc>
      </w:tr>
      <w:tr w:rsidR="00CD78E2" w:rsidRPr="008E05FE" w14:paraId="22515B5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90EECE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j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CA4451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n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FB935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üsslingen SO</w:t>
            </w:r>
          </w:p>
        </w:tc>
      </w:tr>
      <w:tr w:rsidR="00CD78E2" w:rsidRPr="008E05FE" w14:paraId="754CE9A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29B21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nu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A1A02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uldima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8AC24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ostorf SO</w:t>
            </w:r>
          </w:p>
        </w:tc>
      </w:tr>
      <w:tr w:rsidR="00CD78E2" w:rsidRPr="008E05FE" w14:paraId="0A9901D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2AC71C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ri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C969FE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ndber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98190B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änemark</w:t>
            </w:r>
          </w:p>
        </w:tc>
      </w:tr>
      <w:tr w:rsidR="00CD78E2" w:rsidRPr="008E05FE" w14:paraId="652F984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AE759C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Melanie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86C49F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urat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D5E495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esslau SG</w:t>
            </w:r>
          </w:p>
        </w:tc>
      </w:tr>
      <w:tr w:rsidR="00CD78E2" w:rsidRPr="008E05FE" w14:paraId="40C13A9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DF2565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b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E7A42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90029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ourtedoux JU</w:t>
            </w:r>
          </w:p>
        </w:tc>
      </w:tr>
      <w:tr w:rsidR="00CD78E2" w:rsidRPr="008E05FE" w14:paraId="6F8F3CA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FF0BE5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u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1C2FE7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etrup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0AA47C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llingen AG</w:t>
            </w:r>
          </w:p>
        </w:tc>
      </w:tr>
      <w:tr w:rsidR="00CD78E2" w:rsidRPr="008E05FE" w14:paraId="3DCFC9A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16E3C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Katrin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2E298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edermei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7FC1C2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CD78E2" w:rsidRPr="008E05FE" w14:paraId="154DB37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778A15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pha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9D2D9A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icher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F5B5D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ckenried NW</w:t>
            </w:r>
          </w:p>
        </w:tc>
      </w:tr>
      <w:tr w:rsidR="00CD78E2" w:rsidRPr="008E05FE" w14:paraId="7C1B8D4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0EB15E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jomz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5B41CC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dikaj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9C1D52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stermundigen BE</w:t>
            </w:r>
          </w:p>
        </w:tc>
      </w:tr>
      <w:tr w:rsidR="00CD78E2" w:rsidRPr="008E05FE" w14:paraId="063E6F7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808325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D80012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al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B9354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olothurn SO</w:t>
            </w:r>
          </w:p>
        </w:tc>
      </w:tr>
      <w:tr w:rsidR="00CD78E2" w:rsidRPr="008E05FE" w14:paraId="00718DC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446ED5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sabel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00B020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tt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159E34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ggiwil BE</w:t>
            </w:r>
          </w:p>
        </w:tc>
      </w:tr>
      <w:tr w:rsidR="00CD78E2" w:rsidRPr="008E05FE" w14:paraId="722A074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F59342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mo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33B29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ys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656FCB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ubersdorf SO</w:t>
            </w:r>
          </w:p>
        </w:tc>
      </w:tr>
    </w:tbl>
    <w:p w14:paraId="31822BC4" w14:textId="5E50FF70" w:rsidR="006A7B6A" w:rsidRDefault="006A7B6A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407BEA2" w14:textId="76B390E2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8</w:t>
      </w:r>
    </w:p>
    <w:p w14:paraId="07FE8E1A" w14:textId="61CA1A12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6</w:t>
      </w:r>
    </w:p>
    <w:p w14:paraId="1CE3C632" w14:textId="21571B01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14</w:t>
      </w:r>
    </w:p>
    <w:p w14:paraId="78292E1B" w14:textId="77777777" w:rsidR="008B491E" w:rsidRDefault="008B491E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EDAB92B" w14:textId="77777777" w:rsidR="008B491E" w:rsidRPr="008E05FE" w:rsidRDefault="008B491E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7F90A2E3" w14:textId="632F8806" w:rsidR="00EA66C0" w:rsidRPr="008E05FE" w:rsidRDefault="00EA66C0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EB5D2A4" w14:textId="1F47AB27" w:rsidR="003D58F8" w:rsidRPr="008E05FE" w:rsidRDefault="003D58F8" w:rsidP="00C52F2C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Postindustrial Design | HyperWerk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CD78E2" w:rsidRPr="008E05FE" w14:paraId="364E1136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16577CA0" w14:textId="18B4B2A7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3554BD6C" w14:textId="2C92D247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0EF3B406" w14:textId="014A4681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CD78E2" w:rsidRPr="008E05FE" w14:paraId="62104FE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BF725F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laudi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377B33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rnat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2434F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ayngen SH</w:t>
            </w:r>
          </w:p>
        </w:tc>
      </w:tr>
      <w:tr w:rsidR="00CD78E2" w:rsidRPr="008E05FE" w14:paraId="5207DA2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D633E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re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291D66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urkhal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D9CFD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sle bei Burgdorf BE</w:t>
            </w:r>
          </w:p>
        </w:tc>
      </w:tr>
      <w:tr w:rsidR="00CD78E2" w:rsidRPr="008E05FE" w14:paraId="4DB0245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247FF1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125D7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ordasc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99647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ünsingen BE</w:t>
            </w:r>
          </w:p>
        </w:tc>
      </w:tr>
      <w:tr w:rsidR="00CD78E2" w:rsidRPr="008E05FE" w14:paraId="787B761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96EE1C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o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D8E77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nkhaus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34750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ub BE</w:t>
            </w:r>
          </w:p>
        </w:tc>
      </w:tr>
      <w:tr w:rsidR="00CD78E2" w:rsidRPr="008E05FE" w14:paraId="03611DC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36E790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Simon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02589D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all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269CF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CD78E2" w:rsidRPr="008E05FE" w14:paraId="1B7E6CC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FC037E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riss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C2D863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n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83AC8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uwil LU</w:t>
            </w:r>
          </w:p>
        </w:tc>
      </w:tr>
      <w:tr w:rsidR="00CD78E2" w:rsidRPr="008E05FE" w14:paraId="415E055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C1F7E1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oui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35C90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os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D6D9E4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iel/Bienne BE</w:t>
            </w:r>
          </w:p>
        </w:tc>
      </w:tr>
      <w:tr w:rsidR="00CD78E2" w:rsidRPr="008E05FE" w14:paraId="608BE80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F00155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lau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3F03D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fister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984390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CD78E2" w:rsidRPr="008E05FE" w14:paraId="5A11DE8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25045F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fan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98887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ibir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2B738F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talien</w:t>
            </w:r>
          </w:p>
        </w:tc>
      </w:tr>
      <w:tr w:rsidR="00CD78E2" w:rsidRPr="008E05FE" w14:paraId="22F7E20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A92F01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k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1125F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opp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6E9D0B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inach SG</w:t>
            </w:r>
          </w:p>
        </w:tc>
      </w:tr>
      <w:tr w:rsidR="00CD78E2" w:rsidRPr="008E05FE" w14:paraId="06BFAEB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AA7FF1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Jannik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F0E9B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t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42262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ordemwald AG</w:t>
            </w:r>
          </w:p>
        </w:tc>
      </w:tr>
      <w:tr w:rsidR="00CD78E2" w:rsidRPr="008E05FE" w14:paraId="12E2801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9E93E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liv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9D9EB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nei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1DEFED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ckborn TG</w:t>
            </w:r>
          </w:p>
        </w:tc>
      </w:tr>
      <w:tr w:rsidR="00CD78E2" w:rsidRPr="008E05FE" w14:paraId="1A125B9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58455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Kev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68549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pahij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833EF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banien</w:t>
            </w:r>
          </w:p>
        </w:tc>
      </w:tr>
      <w:tr w:rsidR="00CD78E2" w:rsidRPr="008E05FE" w14:paraId="6B047DE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D50D15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exand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07B47B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öck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47A831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CD78E2" w:rsidRPr="008E05FE" w14:paraId="23D9936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5F9BC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ma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E8016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ièch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8B8E2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ovelier JU</w:t>
            </w:r>
          </w:p>
        </w:tc>
      </w:tr>
      <w:tr w:rsidR="00CD78E2" w:rsidRPr="008E05FE" w14:paraId="0E021B6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CF8044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k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C9AE7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lk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365FB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renchen SO</w:t>
            </w:r>
          </w:p>
        </w:tc>
      </w:tr>
      <w:tr w:rsidR="00CD78E2" w:rsidRPr="008E05FE" w14:paraId="0F1E4E7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1E283A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oseph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E0945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b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7A7100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rishausen SH</w:t>
            </w:r>
          </w:p>
        </w:tc>
      </w:tr>
    </w:tbl>
    <w:p w14:paraId="4AD826EA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159B5FF" w14:textId="25B3AF82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7</w:t>
      </w:r>
    </w:p>
    <w:p w14:paraId="49A7F36B" w14:textId="7960E644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10</w:t>
      </w:r>
    </w:p>
    <w:p w14:paraId="4B322C68" w14:textId="156EA8F4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17</w:t>
      </w:r>
    </w:p>
    <w:p w14:paraId="5EDE7822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7B38ED7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E7B8374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8B9BF93" w14:textId="1B7DB24A" w:rsidR="000A5B01" w:rsidRPr="008E05FE" w:rsidRDefault="003D58F8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Industrial Design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CD78E2" w:rsidRPr="008E05FE" w14:paraId="4DC36655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512B75F9" w14:textId="4EBF8DA3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0B59B9D6" w14:textId="742C390A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0C3AFB32" w14:textId="75E897CD" w:rsidR="00CD78E2" w:rsidRPr="008E05FE" w:rsidRDefault="00CD78E2" w:rsidP="00CD78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CD78E2" w:rsidRPr="008E05FE" w14:paraId="76F820A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C39BB6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bi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D7F15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ebisch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520E3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uggisberg BE</w:t>
            </w:r>
          </w:p>
        </w:tc>
      </w:tr>
      <w:tr w:rsidR="00CD78E2" w:rsidRPr="008E05FE" w14:paraId="3C99F82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808B9B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li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C9C42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mat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76CCC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yrin GE</w:t>
            </w:r>
          </w:p>
        </w:tc>
      </w:tr>
      <w:tr w:rsidR="00CD78E2" w:rsidRPr="008E05FE" w14:paraId="465AD7F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9D0F90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njam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EE891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ichsel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0E017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umiswald BE</w:t>
            </w:r>
          </w:p>
        </w:tc>
      </w:tr>
      <w:tr w:rsidR="00CD78E2" w:rsidRPr="008E05FE" w14:paraId="6F1BB5F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1D1A1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teu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7ED6F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öhrin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0ACB0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lesheim BL</w:t>
            </w:r>
          </w:p>
        </w:tc>
      </w:tr>
      <w:tr w:rsidR="00CD78E2" w:rsidRPr="008E05FE" w14:paraId="29D1184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51FB5B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laud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C8A2AB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rechbühl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96233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ubschachen BE</w:t>
            </w:r>
          </w:p>
        </w:tc>
      </w:tr>
      <w:tr w:rsidR="00CD78E2" w:rsidRPr="008E05FE" w14:paraId="0F93474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59DDAF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el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E75C1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amenzin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DC527C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D78E2" w:rsidRPr="008E05FE" w14:paraId="45D2AB3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021FD6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rist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03425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iech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15E3D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CD78E2" w:rsidRPr="008E05FE" w14:paraId="72AFF1E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DFE227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Alain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97DC4E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ey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F824F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ngendorf SO</w:t>
            </w:r>
          </w:p>
        </w:tc>
      </w:tr>
      <w:tr w:rsidR="00CD78E2" w:rsidRPr="008E05FE" w14:paraId="513DB81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2DFE54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ll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6C0E8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ines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76A8F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unzenschwil AG</w:t>
            </w:r>
          </w:p>
        </w:tc>
      </w:tr>
      <w:tr w:rsidR="00CD78E2" w:rsidRPr="008E05FE" w14:paraId="60257BC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7CD384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Sophie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6F5E74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lenz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2B6213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CD78E2" w:rsidRPr="008E05FE" w14:paraId="507EB92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90A1C4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osef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EB458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riesbac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D72A4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adorf TG</w:t>
            </w:r>
          </w:p>
        </w:tc>
      </w:tr>
      <w:tr w:rsidR="00CD78E2" w:rsidRPr="008E05FE" w14:paraId="1C896AD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8918CD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ni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D604F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beg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789CCF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ub BE</w:t>
            </w:r>
          </w:p>
        </w:tc>
      </w:tr>
      <w:tr w:rsidR="00CD78E2" w:rsidRPr="008E05FE" w14:paraId="59C9D2D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ED5642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asm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70B53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fayed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E3DE0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immelried SO</w:t>
            </w:r>
          </w:p>
        </w:tc>
      </w:tr>
      <w:tr w:rsidR="00CD78E2" w:rsidRPr="008E05FE" w14:paraId="4C7E77C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EA963C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lim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65D0E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ssa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0C720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rn BE</w:t>
            </w:r>
          </w:p>
        </w:tc>
      </w:tr>
      <w:tr w:rsidR="00CD78E2" w:rsidRPr="008E05FE" w14:paraId="607C350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AC5672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dre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1331E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tteling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6EA35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imbach SO</w:t>
            </w:r>
          </w:p>
        </w:tc>
      </w:tr>
      <w:tr w:rsidR="00CD78E2" w:rsidRPr="008E05FE" w14:paraId="2B8AC00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80AA51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asca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B6BED2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ir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67682F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wann-Tüscherz BE</w:t>
            </w:r>
          </w:p>
        </w:tc>
      </w:tr>
      <w:tr w:rsidR="00CD78E2" w:rsidRPr="008E05FE" w14:paraId="50C7ABE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4F6A4C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Silvio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1BB83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ochu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76D4A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itnau AG</w:t>
            </w:r>
          </w:p>
        </w:tc>
      </w:tr>
      <w:tr w:rsidR="00CD78E2" w:rsidRPr="008E05FE" w14:paraId="6451536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71ABC7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manu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7BC411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urn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1A343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urbrü BE</w:t>
            </w:r>
          </w:p>
        </w:tc>
      </w:tr>
      <w:tr w:rsidR="00CD78E2" w:rsidRPr="008E05FE" w14:paraId="62712DA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EF89BB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a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79748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lbermat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78EEE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edergesteln VS</w:t>
            </w:r>
          </w:p>
        </w:tc>
      </w:tr>
      <w:tr w:rsidR="00CD78E2" w:rsidRPr="008E05FE" w14:paraId="3C5369F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AF0C8B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obi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51E48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u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AB9287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ürrenroth BE</w:t>
            </w:r>
          </w:p>
        </w:tc>
      </w:tr>
      <w:tr w:rsidR="00CD78E2" w:rsidRPr="008E05FE" w14:paraId="1C5169C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7156D7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nat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16542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ess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A79D7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llmund BE</w:t>
            </w:r>
          </w:p>
        </w:tc>
      </w:tr>
      <w:tr w:rsidR="00CD78E2" w:rsidRPr="008E05FE" w14:paraId="5DD83A8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A54A97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Nora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CF581A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ün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17C04F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CD78E2" w:rsidRPr="008E05FE" w14:paraId="0987332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B49EDA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cell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E2E609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utha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43BE9DB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uralto TI</w:t>
            </w:r>
          </w:p>
        </w:tc>
      </w:tr>
      <w:tr w:rsidR="00CD78E2" w:rsidRPr="008E05FE" w14:paraId="0FDDE21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2C31D2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col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242A99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ienhar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2714E8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eienstein-Teufen ZH</w:t>
            </w:r>
          </w:p>
        </w:tc>
      </w:tr>
      <w:tr w:rsidR="00CD78E2" w:rsidRPr="008E05FE" w14:paraId="47EA4F6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E365DE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BE05F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t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F7CFC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iehen BS</w:t>
            </w:r>
          </w:p>
        </w:tc>
      </w:tr>
      <w:tr w:rsidR="00CD78E2" w:rsidRPr="008E05FE" w14:paraId="530DA8B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F5A51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j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CA7E4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sser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75B425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D78E2" w:rsidRPr="008E05FE" w14:paraId="70B85ED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E0EB13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tali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B1C6C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vill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32294E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CD78E2" w:rsidRPr="008E05FE" w14:paraId="6D64D47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C1BBCB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gel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23AB7E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ottari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676FA1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sorno TI</w:t>
            </w:r>
          </w:p>
        </w:tc>
      </w:tr>
      <w:tr w:rsidR="00CD78E2" w:rsidRPr="008E05FE" w14:paraId="1099143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037B51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mo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2B27D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etik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6A55AC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tendorf SZ</w:t>
            </w:r>
          </w:p>
        </w:tc>
      </w:tr>
      <w:tr w:rsidR="00CD78E2" w:rsidRPr="008E05FE" w14:paraId="6A95291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BA915C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k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B4B1E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eric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18EEFD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roatien</w:t>
            </w:r>
          </w:p>
        </w:tc>
      </w:tr>
      <w:tr w:rsidR="00CD78E2" w:rsidRPr="008E05FE" w14:paraId="0A0E927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5734A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a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78B0D0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üesc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7EDDC4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. Margrethen SG</w:t>
            </w:r>
          </w:p>
        </w:tc>
      </w:tr>
      <w:tr w:rsidR="00CD78E2" w:rsidRPr="008E05FE" w14:paraId="26F7247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C15355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Micha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AC5C9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y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67FA3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CD78E2" w:rsidRPr="008E05FE" w14:paraId="612F6B1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23FA9B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è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F5E0D26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öckl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62B2B7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ttingen BL</w:t>
            </w:r>
          </w:p>
        </w:tc>
      </w:tr>
      <w:tr w:rsidR="00CD78E2" w:rsidRPr="008E05FE" w14:paraId="00C1DD3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32B482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arol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E7C36B1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eodossiou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4B106C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cublens VD</w:t>
            </w:r>
          </w:p>
        </w:tc>
      </w:tr>
      <w:tr w:rsidR="00CD78E2" w:rsidRPr="008E05FE" w14:paraId="1F14ADA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84F9877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ery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98C3C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o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9B97A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berwil BL</w:t>
            </w:r>
          </w:p>
        </w:tc>
      </w:tr>
      <w:tr w:rsidR="00CD78E2" w:rsidRPr="008E05FE" w14:paraId="1F5A862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56BDA0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omini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5B59AC9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Ulma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FFEE0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zern LU</w:t>
            </w:r>
          </w:p>
        </w:tc>
      </w:tr>
      <w:tr w:rsidR="00CD78E2" w:rsidRPr="008E05FE" w14:paraId="6316AC7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ED9BF03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iol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281DA6A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ys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A4E5F5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ppel SO</w:t>
            </w:r>
          </w:p>
        </w:tc>
      </w:tr>
      <w:tr w:rsidR="00CD78E2" w:rsidRPr="008E05FE" w14:paraId="33D6B3E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E411FF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d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39354A2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o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227B08" w14:textId="77777777" w:rsidR="00CD78E2" w:rsidRPr="008E05FE" w:rsidRDefault="00CD78E2" w:rsidP="00CD78E2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zern LU</w:t>
            </w:r>
          </w:p>
        </w:tc>
      </w:tr>
    </w:tbl>
    <w:p w14:paraId="436EDF91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0F83A322" w14:textId="515461FF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16</w:t>
      </w:r>
    </w:p>
    <w:p w14:paraId="48160094" w14:textId="2D4046CF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22</w:t>
      </w:r>
    </w:p>
    <w:p w14:paraId="0F211492" w14:textId="15E93E81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38</w:t>
      </w:r>
    </w:p>
    <w:p w14:paraId="031EE09C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29B83A8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3316ACB6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8F75E77" w14:textId="402D806C" w:rsidR="000A5B01" w:rsidRPr="008E05FE" w:rsidRDefault="003D58F8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Innenarchitektur und Szenografie</w:t>
      </w:r>
    </w:p>
    <w:tbl>
      <w:tblPr>
        <w:tblW w:w="71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77"/>
        <w:gridCol w:w="2920"/>
      </w:tblGrid>
      <w:tr w:rsidR="003A0B7E" w:rsidRPr="008E05FE" w14:paraId="74C17721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5DA931D8" w14:textId="2BB04244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977" w:type="dxa"/>
            <w:shd w:val="clear" w:color="000000" w:fill="F2F2F2"/>
            <w:noWrap/>
            <w:vAlign w:val="bottom"/>
            <w:hideMark/>
          </w:tcPr>
          <w:p w14:paraId="3EEA010A" w14:textId="0A003B56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3236A0BE" w14:textId="4A33187D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31B05E0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D04329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osiann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515793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uma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D8DD5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ratteln BL</w:t>
            </w:r>
          </w:p>
        </w:tc>
      </w:tr>
      <w:tr w:rsidR="003A0B7E" w:rsidRPr="008E05FE" w14:paraId="2E37643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614CD7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riss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771B6FF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eh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2A4900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üschlikon ZH</w:t>
            </w:r>
          </w:p>
        </w:tc>
      </w:tr>
      <w:tr w:rsidR="003A0B7E" w:rsidRPr="008E05FE" w14:paraId="25C1253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E0B966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ch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3D96994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i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83362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3A0B7E" w:rsidRPr="008E05FE" w14:paraId="22DCCE7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BDD83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onik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771DA8D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ostett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E4780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ssach BL</w:t>
            </w:r>
          </w:p>
        </w:tc>
      </w:tr>
      <w:tr w:rsidR="003A0B7E" w:rsidRPr="008E05FE" w14:paraId="170A944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BE8F6E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len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355EA8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unzik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13A76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affelbach AG</w:t>
            </w:r>
          </w:p>
        </w:tc>
      </w:tr>
      <w:tr w:rsidR="003A0B7E" w:rsidRPr="008E05FE" w14:paraId="180042C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BE8456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is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8BB952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ä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F55C1F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wellbrunn AR</w:t>
            </w:r>
          </w:p>
        </w:tc>
      </w:tr>
      <w:tr w:rsidR="003A0B7E" w:rsidRPr="008E05FE" w14:paraId="04C0C26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D0DCE5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aleri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75B1AC7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eusc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C32D27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oswil AG</w:t>
            </w:r>
          </w:p>
        </w:tc>
      </w:tr>
      <w:tr w:rsidR="003A0B7E" w:rsidRPr="008E05FE" w14:paraId="1AB2A0E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1ED979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èl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42DE71D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ü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C1750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interthur ZH</w:t>
            </w:r>
          </w:p>
        </w:tc>
      </w:tr>
      <w:tr w:rsidR="003A0B7E" w:rsidRPr="008E05FE" w14:paraId="524F933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1D362D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naë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35845A7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euhau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8EE76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laffeien FR</w:t>
            </w:r>
          </w:p>
        </w:tc>
      </w:tr>
      <w:tr w:rsidR="003A0B7E" w:rsidRPr="008E05FE" w14:paraId="4DE59A9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1D04F9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esh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3F8967A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üe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5A8D2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ännedorf ZH</w:t>
            </w:r>
          </w:p>
        </w:tc>
      </w:tr>
      <w:tr w:rsidR="003A0B7E" w:rsidRPr="008E05FE" w14:paraId="03B0466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C69282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antal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936B6C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lzgeber Montañ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30E391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ron VS</w:t>
            </w:r>
          </w:p>
        </w:tc>
      </w:tr>
      <w:tr w:rsidR="003A0B7E" w:rsidRPr="008E05FE" w14:paraId="44D8B40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C898F6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ur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44EF57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ebol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2B1BD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673638B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87EE94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fani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47C80AE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olè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563B8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lera GR</w:t>
            </w:r>
          </w:p>
        </w:tc>
      </w:tr>
      <w:tr w:rsidR="003A0B7E" w:rsidRPr="008E05FE" w14:paraId="77FA191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2B287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j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0BD12F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piegel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8E23A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estenholz SO</w:t>
            </w:r>
          </w:p>
        </w:tc>
      </w:tr>
      <w:tr w:rsidR="003A0B7E" w:rsidRPr="008E05FE" w14:paraId="087A786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0A1E21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tasch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D6AAE7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ögt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B41AF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ochwald SO</w:t>
            </w:r>
          </w:p>
        </w:tc>
      </w:tr>
      <w:tr w:rsidR="003A0B7E" w:rsidRPr="008E05FE" w14:paraId="38D3D72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D68D92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cola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1A5EDA8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b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3F2131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erzensee BE</w:t>
            </w:r>
          </w:p>
        </w:tc>
      </w:tr>
    </w:tbl>
    <w:p w14:paraId="07EC8315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76D829D" w14:textId="300FA365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16</w:t>
      </w:r>
    </w:p>
    <w:p w14:paraId="5F388D89" w14:textId="62FC2CEF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-</w:t>
      </w:r>
    </w:p>
    <w:p w14:paraId="179AAC12" w14:textId="7F54C575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16</w:t>
      </w:r>
    </w:p>
    <w:p w14:paraId="23C7E636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6D77DE2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0C3ACB47" w14:textId="77777777" w:rsidR="002C25B1" w:rsidRPr="008E05FE" w:rsidRDefault="002C25B1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3F596D81" w14:textId="64CAD20A" w:rsidR="003D58F8" w:rsidRPr="008E05FE" w:rsidRDefault="003D58F8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Lehrberufe für Gestaltung und Kunst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3A0B7E" w:rsidRPr="008E05FE" w14:paraId="6433E1D2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5E2218BB" w14:textId="0D13C424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5D1B9E4A" w14:textId="3BA850CA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07946D5B" w14:textId="28D0038E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24C1080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56B241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r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55127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iadic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B19C2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vizzara TI</w:t>
            </w:r>
          </w:p>
        </w:tc>
      </w:tr>
      <w:tr w:rsidR="003A0B7E" w:rsidRPr="008E05FE" w14:paraId="3808BC9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C5D7EF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elix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DC605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irch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6697DB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utigen BE</w:t>
            </w:r>
          </w:p>
        </w:tc>
      </w:tr>
      <w:tr w:rsidR="003A0B7E" w:rsidRPr="008E05FE" w14:paraId="366A56F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37779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ael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4F2F4E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las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7AA2C1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ubschachen BE</w:t>
            </w:r>
          </w:p>
        </w:tc>
      </w:tr>
      <w:tr w:rsidR="003A0B7E" w:rsidRPr="008E05FE" w14:paraId="392B193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896BE5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rj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11A29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run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1976C8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ürenlos AG</w:t>
            </w:r>
          </w:p>
        </w:tc>
      </w:tr>
      <w:tr w:rsidR="003A0B7E" w:rsidRPr="008E05FE" w14:paraId="3AAB320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572FFD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u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7CE938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ietz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AFF995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rlen TG</w:t>
            </w:r>
          </w:p>
        </w:tc>
      </w:tr>
      <w:tr w:rsidR="003A0B7E" w:rsidRPr="008E05FE" w14:paraId="357A5EC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4AB9EB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Letiz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6F5DB8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ip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F4AC1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115E2D5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2928DC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bien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56A9F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uc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6C3674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avannes-sur-Moudon VD</w:t>
            </w:r>
          </w:p>
        </w:tc>
      </w:tr>
      <w:tr w:rsidR="003A0B7E" w:rsidRPr="008E05FE" w14:paraId="69FBDE5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4FE49E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el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671BD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nt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A2A0B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uma ZH</w:t>
            </w:r>
          </w:p>
        </w:tc>
      </w:tr>
      <w:tr w:rsidR="003A0B7E" w:rsidRPr="008E05FE" w14:paraId="597DA6A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8CF42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ançoi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80ADB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auy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94AB5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érémence VS</w:t>
            </w:r>
          </w:p>
        </w:tc>
      </w:tr>
      <w:tr w:rsidR="003A0B7E" w:rsidRPr="008E05FE" w14:paraId="5B6587C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46F6AF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chè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67BA8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6BD8B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6C568C3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1168B1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mo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8E3730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i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8C0ED2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öfflisdorf ZH</w:t>
            </w:r>
          </w:p>
        </w:tc>
      </w:tr>
      <w:tr w:rsidR="003A0B7E" w:rsidRPr="008E05FE" w14:paraId="5D9CDA4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F4E09C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tj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D9CB1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il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15038B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ischingen TG</w:t>
            </w:r>
          </w:p>
        </w:tc>
      </w:tr>
      <w:tr w:rsidR="003A0B7E" w:rsidRPr="008E05FE" w14:paraId="6AC594D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6E1A0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omini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BE84DC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ndel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9FD056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6A7C780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8EBD41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ennif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3399F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ldenber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A69A5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28F0057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415EF7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éric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8FE42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oulin Mirand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2F4ED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rasilien</w:t>
            </w:r>
          </w:p>
        </w:tc>
      </w:tr>
      <w:tr w:rsidR="003A0B7E" w:rsidRPr="008E05FE" w14:paraId="681A166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B0F6A8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érom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764F8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a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D6A8E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beuvelier JU</w:t>
            </w:r>
          </w:p>
        </w:tc>
      </w:tr>
      <w:tr w:rsidR="003A0B7E" w:rsidRPr="008E05FE" w14:paraId="693ED14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BDA7CF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ar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F983E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mi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A46CD4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5CBCB5A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9EF3D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or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09C90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omme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71CC7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ptingen BL</w:t>
            </w:r>
          </w:p>
        </w:tc>
      </w:tr>
    </w:tbl>
    <w:p w14:paraId="63A55108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8228CA0" w14:textId="72280446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13</w:t>
      </w:r>
    </w:p>
    <w:p w14:paraId="4079C578" w14:textId="0438EB7E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5</w:t>
      </w:r>
    </w:p>
    <w:p w14:paraId="1A99634A" w14:textId="16AEF035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18</w:t>
      </w:r>
    </w:p>
    <w:p w14:paraId="0982C76E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79298D9D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A2ACB40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14772F2" w14:textId="1265A3DF" w:rsidR="003A0BA1" w:rsidRPr="008E05FE" w:rsidRDefault="0011660F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Mode-Design</w:t>
      </w:r>
    </w:p>
    <w:tbl>
      <w:tblPr>
        <w:tblpPr w:leftFromText="141" w:rightFromText="141" w:vertAnchor="text" w:tblpY="1"/>
        <w:tblOverlap w:val="never"/>
        <w:tblW w:w="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3D58F8" w:rsidRPr="008E05FE" w14:paraId="005DE62E" w14:textId="77777777" w:rsidTr="007D29F9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6E17ECD2" w14:textId="77777777" w:rsidR="003D58F8" w:rsidRPr="008E05FE" w:rsidRDefault="003D58F8" w:rsidP="007D29F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26E536E4" w14:textId="77777777" w:rsidR="003D58F8" w:rsidRPr="008E05FE" w:rsidRDefault="003D58F8" w:rsidP="007D29F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Nachname 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42779362" w14:textId="77777777" w:rsidR="003D58F8" w:rsidRPr="008E05FE" w:rsidRDefault="003D58F8" w:rsidP="007D29F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D58F8" w:rsidRPr="008E05FE" w14:paraId="0D77B792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D542271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il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FBA1795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loc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1275869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interthur ZH</w:t>
            </w:r>
          </w:p>
        </w:tc>
      </w:tr>
      <w:tr w:rsidR="003D58F8" w:rsidRPr="008E05FE" w14:paraId="7BDB27A1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4CA2698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non Noëmi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3764CC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riblez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A2295D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éry BE</w:t>
            </w:r>
          </w:p>
        </w:tc>
      </w:tr>
      <w:tr w:rsidR="003D58F8" w:rsidRPr="008E05FE" w14:paraId="7C6FA570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18C331E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91C178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isch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B7DB94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bersecken LU</w:t>
            </w:r>
          </w:p>
        </w:tc>
      </w:tr>
      <w:tr w:rsidR="003D58F8" w:rsidRPr="008E05FE" w14:paraId="664D334D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22AB05F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anine Fabien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BD21ED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itsch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CB4CC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ttlingen ZH</w:t>
            </w:r>
          </w:p>
        </w:tc>
      </w:tr>
      <w:tr w:rsidR="003D58F8" w:rsidRPr="008E05FE" w14:paraId="50080006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AB5F5FA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imo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AA4BF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mfel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311BE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ngern OW</w:t>
            </w:r>
          </w:p>
        </w:tc>
      </w:tr>
      <w:tr w:rsidR="003D58F8" w:rsidRPr="008E05FE" w14:paraId="43B3F4C0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DF5CC3B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e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A8DC69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mb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E1C6DFB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D58F8" w:rsidRPr="008E05FE" w14:paraId="7FD59347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9C136ED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te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464FF62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kic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A631EA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bikon LU</w:t>
            </w:r>
          </w:p>
        </w:tc>
      </w:tr>
      <w:tr w:rsidR="003D58F8" w:rsidRPr="008E05FE" w14:paraId="7459FD91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F80109E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r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F0A40C3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i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6337A1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ürenlingen AG</w:t>
            </w:r>
          </w:p>
        </w:tc>
      </w:tr>
      <w:tr w:rsidR="003D58F8" w:rsidRPr="008E05FE" w14:paraId="5D16EEDD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B619AF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rba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A82AFCD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uff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29F1C8B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euenkirch LU</w:t>
            </w:r>
          </w:p>
        </w:tc>
      </w:tr>
      <w:tr w:rsidR="003D58F8" w:rsidRPr="008E05FE" w14:paraId="7307FC37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3D6838E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ophi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781AE4F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ü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08F0BA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am ZG</w:t>
            </w:r>
          </w:p>
        </w:tc>
      </w:tr>
      <w:tr w:rsidR="003D58F8" w:rsidRPr="008E05FE" w14:paraId="66E55055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463B282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aol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FC3E7B0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ila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99C2933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talien</w:t>
            </w:r>
          </w:p>
        </w:tc>
      </w:tr>
      <w:tr w:rsidR="003D58F8" w:rsidRPr="008E05FE" w14:paraId="43BF90B7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647BFAC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ore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90E774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roj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70C08F0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mnezia GR</w:t>
            </w:r>
          </w:p>
        </w:tc>
      </w:tr>
      <w:tr w:rsidR="003D58F8" w:rsidRPr="008E05FE" w14:paraId="71A791E5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71F98CB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élici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2357532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ythou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7DDC3A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ut-Intyamon FR</w:t>
            </w:r>
          </w:p>
        </w:tc>
      </w:tr>
      <w:tr w:rsidR="003D58F8" w:rsidRPr="008E05FE" w14:paraId="29BAB2BD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494DFD3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va-Mar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5B6F35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iger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C5F7A8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riens LU</w:t>
            </w:r>
          </w:p>
        </w:tc>
      </w:tr>
      <w:tr w:rsidR="003D58F8" w:rsidRPr="008E05FE" w14:paraId="2E463E2B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A67B3CE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loïs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769DA0C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ntsch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DEF413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griswil BE</w:t>
            </w:r>
          </w:p>
        </w:tc>
      </w:tr>
      <w:tr w:rsidR="003D58F8" w:rsidRPr="008E05FE" w14:paraId="3D53A0C9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7CBB31D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dre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A341EB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elv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249ACD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nsernone TI</w:t>
            </w:r>
          </w:p>
        </w:tc>
      </w:tr>
      <w:tr w:rsidR="003D58F8" w:rsidRPr="008E05FE" w14:paraId="547F343A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C4C1197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al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D4BAE24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holokhov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B645E36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ussland</w:t>
            </w:r>
          </w:p>
        </w:tc>
      </w:tr>
      <w:tr w:rsidR="003D58F8" w:rsidRPr="008E05FE" w14:paraId="5435E61D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F038397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ominiqu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4DC0EA0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al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929D0A3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scholzmatt-Marbach LU</w:t>
            </w:r>
          </w:p>
        </w:tc>
      </w:tr>
      <w:tr w:rsidR="003D58F8" w:rsidRPr="008E05FE" w14:paraId="76D89C4C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2C9CBC4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lè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29AE0E5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b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B257A2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D58F8" w:rsidRPr="008E05FE" w14:paraId="3F7931C3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EF0F427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CD36418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g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B3C429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igoldswil BL</w:t>
            </w:r>
          </w:p>
        </w:tc>
      </w:tr>
      <w:tr w:rsidR="003D58F8" w:rsidRPr="008E05FE" w14:paraId="35056E63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776C9A7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liv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322CDE8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b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4206A3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ürglen TG</w:t>
            </w:r>
          </w:p>
        </w:tc>
      </w:tr>
      <w:tr w:rsidR="003D58F8" w:rsidRPr="008E05FE" w14:paraId="46B6A149" w14:textId="77777777" w:rsidTr="007D29F9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C689745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lv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7FFA99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ö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FBD92D4" w14:textId="77777777" w:rsidR="003D58F8" w:rsidRPr="008E05FE" w:rsidRDefault="003D58F8" w:rsidP="007D29F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ppenzell AI</w:t>
            </w:r>
          </w:p>
        </w:tc>
      </w:tr>
    </w:tbl>
    <w:p w14:paraId="73F400C5" w14:textId="55451885" w:rsidR="003D58F8" w:rsidRPr="008E05FE" w:rsidRDefault="007D29F9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7B961D73" w14:textId="77777777" w:rsidR="007D29F9" w:rsidRDefault="007D29F9" w:rsidP="007D29F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8F4B013" w14:textId="1705246A" w:rsidR="007D29F9" w:rsidRPr="008B491E" w:rsidRDefault="007D29F9" w:rsidP="007D29F9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>
        <w:rPr>
          <w:rFonts w:ascii="Arial" w:eastAsia="Times New Roman" w:hAnsi="Arial" w:cs="Arial"/>
          <w:b/>
          <w:sz w:val="22"/>
          <w:szCs w:val="22"/>
        </w:rPr>
        <w:t>18</w:t>
      </w:r>
    </w:p>
    <w:p w14:paraId="6E13A6EF" w14:textId="6C9A8664" w:rsidR="007D29F9" w:rsidRPr="008B491E" w:rsidRDefault="007D29F9" w:rsidP="007D29F9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>
        <w:rPr>
          <w:rFonts w:ascii="Arial" w:eastAsia="Times New Roman" w:hAnsi="Arial" w:cs="Arial"/>
          <w:b/>
          <w:sz w:val="22"/>
          <w:szCs w:val="22"/>
        </w:rPr>
        <w:t>4</w:t>
      </w:r>
    </w:p>
    <w:p w14:paraId="02F81D75" w14:textId="6BE18405" w:rsidR="007D29F9" w:rsidRDefault="007D29F9" w:rsidP="007D29F9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>
        <w:rPr>
          <w:rFonts w:ascii="Arial" w:eastAsia="Times New Roman" w:hAnsi="Arial" w:cs="Arial"/>
          <w:b/>
          <w:sz w:val="22"/>
          <w:szCs w:val="22"/>
        </w:rPr>
        <w:t xml:space="preserve"> 22</w:t>
      </w:r>
    </w:p>
    <w:p w14:paraId="081E4F2E" w14:textId="77777777" w:rsidR="00157602" w:rsidRDefault="00157602" w:rsidP="007D29F9">
      <w:pPr>
        <w:outlineLvl w:val="0"/>
        <w:rPr>
          <w:rFonts w:ascii="Arial" w:eastAsia="Times New Roman" w:hAnsi="Arial" w:cs="Arial"/>
          <w:b/>
          <w:sz w:val="22"/>
          <w:szCs w:val="22"/>
        </w:rPr>
      </w:pPr>
    </w:p>
    <w:p w14:paraId="0DD04353" w14:textId="77777777" w:rsidR="00157602" w:rsidRPr="008B491E" w:rsidRDefault="00157602" w:rsidP="007D29F9">
      <w:pPr>
        <w:outlineLvl w:val="0"/>
        <w:rPr>
          <w:rFonts w:ascii="Arial" w:eastAsia="Times New Roman" w:hAnsi="Arial" w:cs="Arial"/>
          <w:b/>
          <w:sz w:val="22"/>
          <w:szCs w:val="22"/>
        </w:rPr>
      </w:pPr>
    </w:p>
    <w:p w14:paraId="6756584A" w14:textId="77777777" w:rsidR="003D58F8" w:rsidRPr="008E05FE" w:rsidRDefault="003D58F8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604C5556" w14:textId="6B72AE57" w:rsidR="0011660F" w:rsidRPr="008E05FE" w:rsidRDefault="0011660F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Visuelle Kommunikation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3A0B7E" w:rsidRPr="008E05FE" w14:paraId="47A247EC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2B3BE7D5" w14:textId="3B694414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343992B2" w14:textId="61F1A158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1FBD98F9" w14:textId="3A9CC419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63CB00D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7ADFCC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eg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C83D0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dé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4DA3FB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3A0B7E" w:rsidRPr="008E05FE" w14:paraId="5ECD9D5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ECC64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k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802B4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lum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309ECC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3A0B7E" w:rsidRPr="008E05FE" w14:paraId="558DA0A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119964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ean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DA6F7D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ussma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97DAE1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0B9CF33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558BB6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él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1B042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 Grenu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7A8DC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rn BE</w:t>
            </w:r>
          </w:p>
        </w:tc>
      </w:tr>
      <w:tr w:rsidR="003A0B7E" w:rsidRPr="008E05FE" w14:paraId="6DF08AF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F2A5C9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drian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2FED9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iethelm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BBA68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3A0B7E" w:rsidRPr="008E05FE" w14:paraId="5F06778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010249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ya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65855E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l Hayawa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E4365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Ägypten</w:t>
            </w:r>
          </w:p>
        </w:tc>
      </w:tr>
      <w:tr w:rsidR="003A0B7E" w:rsidRPr="008E05FE" w14:paraId="0972A28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239B6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m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0CBA5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äfli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654ACB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illisau LU</w:t>
            </w:r>
          </w:p>
        </w:tc>
      </w:tr>
      <w:tr w:rsidR="003A0B7E" w:rsidRPr="008E05FE" w14:paraId="2C0F3D3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DD2CC4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ti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F4479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re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6C413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3A0B7E" w:rsidRPr="008E05FE" w14:paraId="55D18FB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FAB429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aël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82660C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rnis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5B04B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ankreich</w:t>
            </w:r>
          </w:p>
        </w:tc>
      </w:tr>
      <w:tr w:rsidR="003A0B7E" w:rsidRPr="008E05FE" w14:paraId="0B4F648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3833D2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yunju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CD69D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an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6330A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orea (Süd-)</w:t>
            </w:r>
          </w:p>
        </w:tc>
      </w:tr>
      <w:tr w:rsidR="003A0B7E" w:rsidRPr="008E05FE" w14:paraId="4186821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FD1007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ivia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0B92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o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6F2893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llenwil NW</w:t>
            </w:r>
          </w:p>
        </w:tc>
      </w:tr>
      <w:tr w:rsidR="003A0B7E" w:rsidRPr="008E05FE" w14:paraId="3AAC484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039329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n Young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D560E2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im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6A36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orea (Süd-)</w:t>
            </w:r>
          </w:p>
        </w:tc>
      </w:tr>
      <w:tr w:rsidR="003A0B7E" w:rsidRPr="008E05FE" w14:paraId="61C1872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5E1BB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risti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5A3DB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öffel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FE16E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10A9ADB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86A472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3832D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etrò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702C76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ttingen AG</w:t>
            </w:r>
          </w:p>
        </w:tc>
      </w:tr>
      <w:tr w:rsidR="003A0B7E" w:rsidRPr="008E05FE" w14:paraId="5D4DBEB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879224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enes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24D73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drijaj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61643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romünster LU</w:t>
            </w:r>
          </w:p>
        </w:tc>
      </w:tr>
      <w:tr w:rsidR="003A0B7E" w:rsidRPr="008E05FE" w14:paraId="1EA474E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A9B13B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h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4FBF5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ras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6BB24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6857E13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26044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Joanna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B7F1EB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elin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6CB17A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12CE6E5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E691DE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Anna-Lena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AD15F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pie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8305F8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larus Süd GL</w:t>
            </w:r>
          </w:p>
        </w:tc>
      </w:tr>
      <w:tr w:rsidR="003A0B7E" w:rsidRPr="008E05FE" w14:paraId="69B0FE6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46B58A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essandr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5347A6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ü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948675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ndiswil BE</w:t>
            </w:r>
          </w:p>
        </w:tc>
      </w:tr>
      <w:tr w:rsidR="003A0B7E" w:rsidRPr="008E05FE" w14:paraId="542F09F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61D474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y Ki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C446B0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ra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7CAA52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übendorf ZH</w:t>
            </w:r>
          </w:p>
        </w:tc>
      </w:tr>
      <w:tr w:rsidR="003A0B7E" w:rsidRPr="008E05FE" w14:paraId="42811E5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B9DE3B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pha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35593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ollenwei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0AC713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dingen ZH</w:t>
            </w:r>
          </w:p>
        </w:tc>
      </w:tr>
      <w:tr w:rsidR="003A0B7E" w:rsidRPr="008E05FE" w14:paraId="653736C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E756F4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l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A3BE7A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g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73346F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lle VD</w:t>
            </w:r>
          </w:p>
        </w:tc>
      </w:tr>
      <w:tr w:rsidR="003A0B7E" w:rsidRPr="008E05FE" w14:paraId="4B808A2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23CFBC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rah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893134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olfsber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D5831E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usshof BL</w:t>
            </w:r>
          </w:p>
        </w:tc>
      </w:tr>
      <w:tr w:rsidR="003A0B7E" w:rsidRPr="008E05FE" w14:paraId="13CB32B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D41867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osim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5D12E5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underl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4EBC40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ürich ZH</w:t>
            </w:r>
          </w:p>
        </w:tc>
      </w:tr>
      <w:tr w:rsidR="003A0B7E" w:rsidRPr="008E05FE" w14:paraId="0A7C15B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565033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vi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3987C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umbru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1A069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ittinsburg BL</w:t>
            </w:r>
          </w:p>
        </w:tc>
      </w:tr>
    </w:tbl>
    <w:p w14:paraId="66C442F8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24A1371" w14:textId="27F9F699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7D29F9">
        <w:rPr>
          <w:rFonts w:ascii="Arial" w:eastAsia="Times New Roman" w:hAnsi="Arial" w:cs="Arial"/>
          <w:b/>
          <w:sz w:val="22"/>
          <w:szCs w:val="22"/>
        </w:rPr>
        <w:t>16</w:t>
      </w:r>
    </w:p>
    <w:p w14:paraId="3ED88661" w14:textId="3EB18FF7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7D29F9">
        <w:rPr>
          <w:rFonts w:ascii="Arial" w:eastAsia="Times New Roman" w:hAnsi="Arial" w:cs="Arial"/>
          <w:b/>
          <w:sz w:val="22"/>
          <w:szCs w:val="22"/>
        </w:rPr>
        <w:t>9</w:t>
      </w:r>
    </w:p>
    <w:p w14:paraId="13A81726" w14:textId="663509C0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7D29F9">
        <w:rPr>
          <w:rFonts w:ascii="Arial" w:eastAsia="Times New Roman" w:hAnsi="Arial" w:cs="Arial"/>
          <w:b/>
          <w:sz w:val="22"/>
          <w:szCs w:val="22"/>
        </w:rPr>
        <w:t xml:space="preserve"> 25</w:t>
      </w:r>
    </w:p>
    <w:p w14:paraId="328CD377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F993AB8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46E916B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70CD70E9" w14:textId="77777777" w:rsidR="008B491E" w:rsidRDefault="008B491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</w:p>
    <w:p w14:paraId="14719FF2" w14:textId="77777777" w:rsidR="008B491E" w:rsidRDefault="008B491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</w:p>
    <w:p w14:paraId="6611BFC8" w14:textId="77777777" w:rsidR="008B491E" w:rsidRDefault="008B491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</w:p>
    <w:p w14:paraId="51F756B0" w14:textId="77777777" w:rsidR="008B491E" w:rsidRDefault="008B491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</w:p>
    <w:p w14:paraId="18C58185" w14:textId="77777777" w:rsidR="008B491E" w:rsidRDefault="008B491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</w:p>
    <w:p w14:paraId="6C068E26" w14:textId="77777777" w:rsidR="008B491E" w:rsidRDefault="008B491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</w:p>
    <w:p w14:paraId="5559EA2A" w14:textId="3E1F8CFA" w:rsidR="003D58F8" w:rsidRPr="008E05FE" w:rsidRDefault="006E6083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E05FE">
        <w:rPr>
          <w:rFonts w:ascii="Arial" w:hAnsi="Arial" w:cs="Arial"/>
          <w:b/>
          <w:sz w:val="32"/>
          <w:szCs w:val="32"/>
        </w:rPr>
        <w:t>MASTER</w:t>
      </w:r>
    </w:p>
    <w:p w14:paraId="483EC9CE" w14:textId="77777777" w:rsidR="0011660F" w:rsidRPr="008E05FE" w:rsidRDefault="0011660F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2997213D" w14:textId="0DEC95E2" w:rsidR="0011660F" w:rsidRPr="008E05FE" w:rsidRDefault="0011660F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Fine Arts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3A0B7E" w:rsidRPr="008E05FE" w14:paraId="39AF54FC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453858FC" w14:textId="5EC62AEC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1DBA9BFB" w14:textId="34E1F19B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1AFEBD42" w14:textId="75790079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7BFD1C8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5C106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vi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4ED21F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rwe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83DF56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in AR</w:t>
            </w:r>
          </w:p>
        </w:tc>
      </w:tr>
      <w:tr w:rsidR="003A0B7E" w:rsidRPr="008E05FE" w14:paraId="0CF8DC1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83B6CD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ohannes Adri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CB1DD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iserl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D44A19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65B261B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1FAF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dri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48F345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lk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4D90C1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0BEDC32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5B97A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thma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D4AF6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rr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D5A4A9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und VS</w:t>
            </w:r>
          </w:p>
        </w:tc>
      </w:tr>
      <w:tr w:rsidR="003A0B7E" w:rsidRPr="008E05FE" w14:paraId="75DC9F7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B647FB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ber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984737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relan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4D4F0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usanne VD</w:t>
            </w:r>
          </w:p>
        </w:tc>
      </w:tr>
      <w:tr w:rsidR="003A0B7E" w:rsidRPr="008E05FE" w14:paraId="2525AFF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BDFA59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ama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DDFDB8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ane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F5D62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. Gallen SG</w:t>
            </w:r>
          </w:p>
        </w:tc>
      </w:tr>
      <w:tr w:rsidR="003A0B7E" w:rsidRPr="008E05FE" w14:paraId="51C4037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1DD9FF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id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4E371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idan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A388C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55B07D0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7C550F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un Ji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BF9C5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im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DDD7E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üdkorea</w:t>
            </w:r>
          </w:p>
        </w:tc>
      </w:tr>
      <w:tr w:rsidR="003A0B7E" w:rsidRPr="008E05FE" w14:paraId="079713F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EB953A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ci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6CB0CE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unz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BACEA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ielsdorf ZH</w:t>
            </w:r>
          </w:p>
        </w:tc>
      </w:tr>
      <w:tr w:rsidR="003A0B7E" w:rsidRPr="008E05FE" w14:paraId="0086B20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9E4E9A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ni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DE3A09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urt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9508F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ttiswil BE</w:t>
            </w:r>
          </w:p>
        </w:tc>
      </w:tr>
      <w:tr w:rsidR="003A0B7E" w:rsidRPr="008E05FE" w14:paraId="43DF3DA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A692B8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érom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B8E57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eub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46F2D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 Côte-aux-Fées NE</w:t>
            </w:r>
          </w:p>
        </w:tc>
      </w:tr>
      <w:tr w:rsidR="003A0B7E" w:rsidRPr="008E05FE" w14:paraId="1D002BE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64D332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pha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B0C9F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oos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41F92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riswil BE</w:t>
            </w:r>
          </w:p>
        </w:tc>
      </w:tr>
      <w:tr w:rsidR="003A0B7E" w:rsidRPr="008E05FE" w14:paraId="1D3CA45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AA020F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obia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1E8A5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ussbaum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ADEBD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4955558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A7886C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Philémon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D7417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tt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F7E69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usanne VD</w:t>
            </w:r>
          </w:p>
        </w:tc>
      </w:tr>
      <w:tr w:rsidR="003A0B7E" w:rsidRPr="008E05FE" w14:paraId="541582D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9BF7B8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i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F3CA0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ellato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9B624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al-de-Travers NE</w:t>
            </w:r>
          </w:p>
        </w:tc>
      </w:tr>
      <w:tr w:rsidR="003A0B7E" w:rsidRPr="008E05FE" w14:paraId="3358FD4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848B45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thi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3C3A3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fäff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920F1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rgiswil LU</w:t>
            </w:r>
          </w:p>
        </w:tc>
      </w:tr>
      <w:tr w:rsidR="003A0B7E" w:rsidRPr="008E05FE" w14:paraId="55C8256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F9818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ele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EB181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vic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B083AE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urgdorf BE</w:t>
            </w:r>
          </w:p>
        </w:tc>
      </w:tr>
      <w:tr w:rsidR="003A0B7E" w:rsidRPr="008E05FE" w14:paraId="767918B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A50B65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na Shir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6F149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nei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175FD0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090413D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EB6D5A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Manuel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72FADD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nei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2D6EE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ratteln BL</w:t>
            </w:r>
          </w:p>
        </w:tc>
      </w:tr>
      <w:tr w:rsidR="003A0B7E" w:rsidRPr="008E05FE" w14:paraId="7C6C4D3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C7A185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nk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04976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er Haa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30FD2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1873685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1DBB3A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lori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48760F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at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89EA02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2A282E8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E75A4F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mb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246AB1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ivian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1F5C6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talien</w:t>
            </w:r>
          </w:p>
        </w:tc>
      </w:tr>
      <w:tr w:rsidR="003A0B7E" w:rsidRPr="008E05FE" w14:paraId="5815362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28E1F2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Tanja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4EE04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idma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9FF095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insiedeln SZ</w:t>
            </w:r>
          </w:p>
        </w:tc>
      </w:tr>
      <w:tr w:rsidR="003A0B7E" w:rsidRPr="008E05FE" w14:paraId="28AC697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0CA5CC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nau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56923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ohlhaus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A332F5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itenried FR</w:t>
            </w:r>
          </w:p>
        </w:tc>
      </w:tr>
    </w:tbl>
    <w:p w14:paraId="72985FF6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AA64EF6" w14:textId="4B820906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9</w:t>
      </w:r>
    </w:p>
    <w:p w14:paraId="3930111A" w14:textId="56A0F74E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15</w:t>
      </w:r>
    </w:p>
    <w:p w14:paraId="040CF534" w14:textId="783C5A27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24</w:t>
      </w:r>
    </w:p>
    <w:p w14:paraId="00278ECE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089E302F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37AB2928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20C83183" w14:textId="77777777" w:rsidR="008E05FE" w:rsidRPr="008E05FE" w:rsidRDefault="002E7B7A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V</w:t>
      </w:r>
      <w:r w:rsidR="008E05FE" w:rsidRPr="008E05FE">
        <w:rPr>
          <w:rFonts w:ascii="Arial" w:hAnsi="Arial" w:cs="Arial"/>
          <w:b/>
        </w:rPr>
        <w:t>ermittlung in Kunst und Design</w:t>
      </w:r>
    </w:p>
    <w:p w14:paraId="79569E91" w14:textId="3B202284" w:rsidR="003D58F8" w:rsidRPr="008E05FE" w:rsidRDefault="002E7B7A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Lehrdiplom für Maturitätsschulen</w:t>
      </w:r>
    </w:p>
    <w:tbl>
      <w:tblPr>
        <w:tblW w:w="76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69"/>
        <w:gridCol w:w="2920"/>
      </w:tblGrid>
      <w:tr w:rsidR="003A0B7E" w:rsidRPr="008E05FE" w14:paraId="2E5FB5D0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4AB9F591" w14:textId="142EF6E5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469" w:type="dxa"/>
            <w:shd w:val="clear" w:color="000000" w:fill="F2F2F2"/>
            <w:noWrap/>
            <w:vAlign w:val="bottom"/>
            <w:hideMark/>
          </w:tcPr>
          <w:p w14:paraId="5B0E93F1" w14:textId="065B3442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594E5D57" w14:textId="6E40C5D7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2E9B1EE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8CEB2E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sha Chanelle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1CB2D0B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dri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FDD32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78B49CE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FFCFDD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oe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77A352A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nol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A7F02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uus BL</w:t>
            </w:r>
          </w:p>
        </w:tc>
      </w:tr>
      <w:tr w:rsidR="003A0B7E" w:rsidRPr="008E05FE" w14:paraId="04E7F61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3F4EFA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oémi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269A1B4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rth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1145AB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olligen BE</w:t>
            </w:r>
          </w:p>
        </w:tc>
      </w:tr>
      <w:tr w:rsidR="003A0B7E" w:rsidRPr="008E05FE" w14:paraId="20F1F3A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1D9B11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elin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276CB78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üt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0C998A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uw AG</w:t>
            </w:r>
          </w:p>
        </w:tc>
      </w:tr>
      <w:tr w:rsidR="003A0B7E" w:rsidRPr="008E05FE" w14:paraId="31FB952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1CC48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er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53AC42B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aggeg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89227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24087C8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B95F14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is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6256112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ris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DCCF4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isen SO</w:t>
            </w:r>
          </w:p>
        </w:tc>
      </w:tr>
      <w:tr w:rsidR="003A0B7E" w:rsidRPr="008E05FE" w14:paraId="211ABF3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49F426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Nina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1CC35C1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rro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DAF81F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olothurn SO</w:t>
            </w:r>
          </w:p>
        </w:tc>
      </w:tr>
      <w:tr w:rsidR="003A0B7E" w:rsidRPr="008E05FE" w14:paraId="5F7532B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A27A2C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vini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7D9CDD1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sciat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5DBE1E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üderswil BE</w:t>
            </w:r>
          </w:p>
        </w:tc>
      </w:tr>
      <w:tr w:rsidR="003A0B7E" w:rsidRPr="008E05FE" w14:paraId="1C7E0C4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E27058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aroline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2A0CA3C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aus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F2D91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479422B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AA92AD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tin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36DCBB3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mü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D0804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mden SG</w:t>
            </w:r>
          </w:p>
        </w:tc>
      </w:tr>
      <w:tr w:rsidR="003A0B7E" w:rsidRPr="008E05FE" w14:paraId="792D201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904721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ike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5A99AB4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äfli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44BC0B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berentfelden AG</w:t>
            </w:r>
          </w:p>
        </w:tc>
      </w:tr>
      <w:tr w:rsidR="003A0B7E" w:rsidRPr="008E05FE" w14:paraId="138FB05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3351CF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ind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37A557C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rzo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D25F0B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rick AG</w:t>
            </w:r>
          </w:p>
        </w:tc>
      </w:tr>
      <w:tr w:rsidR="003A0B7E" w:rsidRPr="008E05FE" w14:paraId="743138C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A6D8F2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Hester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28192A2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op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71E37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ederlande</w:t>
            </w:r>
          </w:p>
        </w:tc>
      </w:tr>
      <w:tr w:rsidR="003A0B7E" w:rsidRPr="008E05FE" w14:paraId="4180C82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F5B381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hilipp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09841E2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tt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86914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ölliken AG</w:t>
            </w:r>
          </w:p>
        </w:tc>
      </w:tr>
      <w:tr w:rsidR="003A0B7E" w:rsidRPr="008E05FE" w14:paraId="6D06AC9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48A8AA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Meret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51F7163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ardey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F1D2AF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3EB71F58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417C25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Anina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0E8696B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är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51870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örigen BE</w:t>
            </w:r>
          </w:p>
        </w:tc>
      </w:tr>
      <w:tr w:rsidR="003A0B7E" w:rsidRPr="008E05FE" w14:paraId="6C3B2EC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23A451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Larissa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6079603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cheding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6C13A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ostorf SO</w:t>
            </w:r>
          </w:p>
        </w:tc>
      </w:tr>
      <w:tr w:rsidR="003A0B7E" w:rsidRPr="008E05FE" w14:paraId="319DC84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57DA5B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Claudia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304A294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urzenegger-Schwa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1E688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ute AR</w:t>
            </w:r>
          </w:p>
        </w:tc>
      </w:tr>
      <w:tr w:rsidR="003A0B7E" w:rsidRPr="008E05FE" w14:paraId="5596E29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D1A456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nuel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43E678C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zab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BB4791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ansingen AG</w:t>
            </w:r>
          </w:p>
        </w:tc>
      </w:tr>
      <w:tr w:rsidR="003A0B7E" w:rsidRPr="008E05FE" w14:paraId="2C1B179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87F965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amaris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71B77F7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halman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7A2D03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lauen BL</w:t>
            </w:r>
          </w:p>
        </w:tc>
      </w:tr>
      <w:tr w:rsidR="003A0B7E" w:rsidRPr="008E05FE" w14:paraId="104401B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65B40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Alessandra 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26B77FA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schanz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A8013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griswil BE</w:t>
            </w:r>
          </w:p>
        </w:tc>
      </w:tr>
      <w:tr w:rsidR="003A0B7E" w:rsidRPr="008E05FE" w14:paraId="6BD4C9DA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C017AD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il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7FD1F23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Yacoub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4590E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uerz SZ</w:t>
            </w:r>
          </w:p>
        </w:tc>
      </w:tr>
      <w:tr w:rsidR="003A0B7E" w:rsidRPr="008E05FE" w14:paraId="64CED45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D50AB8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lène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7AD1334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b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A937C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657146B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DB50D2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n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55C5B10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g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C257E7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igoldswil BL</w:t>
            </w:r>
          </w:p>
        </w:tc>
      </w:tr>
      <w:tr w:rsidR="003A0B7E" w:rsidRPr="008E05FE" w14:paraId="6C665EF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5B1B54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livia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4D83B7B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b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12AA77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ürglen TG</w:t>
            </w:r>
          </w:p>
        </w:tc>
      </w:tr>
    </w:tbl>
    <w:p w14:paraId="3C56C095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726F59C" w14:textId="3E5B7CCF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22</w:t>
      </w:r>
    </w:p>
    <w:p w14:paraId="5CA94793" w14:textId="56CFE7BE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3</w:t>
      </w:r>
    </w:p>
    <w:p w14:paraId="652BAD70" w14:textId="00FA3600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25</w:t>
      </w:r>
    </w:p>
    <w:p w14:paraId="57A99620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FF12DCE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02770C0F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AD90292" w14:textId="524490AD" w:rsidR="008E05FE" w:rsidRPr="008E05FE" w:rsidRDefault="008E05F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Masterstudio Design</w:t>
      </w:r>
    </w:p>
    <w:tbl>
      <w:tblPr>
        <w:tblW w:w="7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18"/>
        <w:gridCol w:w="2920"/>
      </w:tblGrid>
      <w:tr w:rsidR="003A0B7E" w:rsidRPr="008E05FE" w14:paraId="08E9B1A2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0AAC61D9" w14:textId="25E7C5E1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418" w:type="dxa"/>
            <w:shd w:val="clear" w:color="000000" w:fill="F2F2F2"/>
            <w:noWrap/>
            <w:vAlign w:val="bottom"/>
            <w:hideMark/>
          </w:tcPr>
          <w:p w14:paraId="123269D9" w14:textId="3E5A80CF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33135D29" w14:textId="434AACEF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48B4D55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8504F2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Özge 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BF825B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ru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9CC967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ürkei</w:t>
            </w:r>
          </w:p>
        </w:tc>
      </w:tr>
      <w:tr w:rsidR="003A0B7E" w:rsidRPr="008E05FE" w14:paraId="6AE7334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C68D4A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oujem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CB2DC0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oujih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B04F8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5C9C916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A7DB3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talie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C921A3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mut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C0450C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üntwangen ZH</w:t>
            </w:r>
          </w:p>
        </w:tc>
      </w:tr>
      <w:tr w:rsidR="003A0B7E" w:rsidRPr="008E05FE" w14:paraId="5987C07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205F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bolin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02B926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ubois-Bandyopadhyay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9C196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Val-de-Travers NE</w:t>
            </w:r>
          </w:p>
        </w:tc>
      </w:tr>
      <w:tr w:rsidR="003A0B7E" w:rsidRPr="008E05FE" w14:paraId="32EFE45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7F0607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uan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BB2768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errar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79C7B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talien</w:t>
            </w:r>
          </w:p>
        </w:tc>
      </w:tr>
      <w:tr w:rsidR="003A0B7E" w:rsidRPr="008E05FE" w14:paraId="4CC6157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817B92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or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1277F1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anque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4442D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7782E00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63355B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ené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A6C509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erzogenrath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85D1F3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7DE25E3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2D8AFE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udith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DE1F30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Humm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35755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193261F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0447FB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ngvild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EE4DB3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ervidal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CBA7BF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orwegen</w:t>
            </w:r>
          </w:p>
        </w:tc>
      </w:tr>
      <w:tr w:rsidR="003A0B7E" w:rsidRPr="008E05FE" w14:paraId="5F81BF5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CE3F87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uli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0BF197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eitmey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E409AD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69D6F32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F96492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ris Patrick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380D06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c Gover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C8EA7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uhr AG</w:t>
            </w:r>
          </w:p>
        </w:tc>
      </w:tr>
      <w:tr w:rsidR="003A0B7E" w:rsidRPr="008E05FE" w14:paraId="0A3B33B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639F90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tj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9144D2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ül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E18F1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0A3F4D1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C3C66A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alf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439CBD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eubau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4E988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517C5BE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97C319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ulian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C87FC7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ydeg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EE714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üschegg BE</w:t>
            </w:r>
          </w:p>
        </w:tc>
      </w:tr>
      <w:tr w:rsidR="003A0B7E" w:rsidRPr="008E05FE" w14:paraId="6FFBB4B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ADD8B3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nuel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032E44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üs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B6D023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llisellen ZH</w:t>
            </w:r>
          </w:p>
        </w:tc>
      </w:tr>
      <w:tr w:rsidR="003A0B7E" w:rsidRPr="008E05FE" w14:paraId="0CC5566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6502F5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Félicie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D35D1D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ythoud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BFCA6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0A0D2C5F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9902D4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Eva-Mari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B257BF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igert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11B30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ttingen AG</w:t>
            </w:r>
          </w:p>
        </w:tc>
      </w:tr>
      <w:tr w:rsidR="003A0B7E" w:rsidRPr="008E05FE" w14:paraId="4AFE632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6BE76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loïse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499C27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ntsch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9C6642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üeggisberg BE</w:t>
            </w:r>
          </w:p>
        </w:tc>
      </w:tr>
      <w:tr w:rsidR="003A0B7E" w:rsidRPr="008E05FE" w14:paraId="42ADB80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C2F71D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dre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32E28C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elv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CE0446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Zypern</w:t>
            </w:r>
          </w:p>
        </w:tc>
      </w:tr>
      <w:tr w:rsidR="003A0B7E" w:rsidRPr="008E05FE" w14:paraId="2F05F27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D7ABC3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alin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894511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holokhov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CF8C76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iehen BS</w:t>
            </w:r>
          </w:p>
        </w:tc>
      </w:tr>
      <w:tr w:rsidR="003A0B7E" w:rsidRPr="008E05FE" w14:paraId="1D2190EC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23470D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ominique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0DAA4C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ald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EF4B1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ndien</w:t>
            </w:r>
          </w:p>
        </w:tc>
      </w:tr>
      <w:tr w:rsidR="003A0B7E" w:rsidRPr="008E05FE" w14:paraId="185D9B72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BC1769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lène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7EE616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ebl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1CA11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  <w:tr w:rsidR="003A0B7E" w:rsidRPr="008E05FE" w14:paraId="6F4053EB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A2129F2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in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553185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agn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FD9528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14C8499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1E04BC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Olivia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4C77F8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Web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47482BC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</w:tbl>
    <w:p w14:paraId="2C165538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FD020E8" w14:textId="19F6468A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13</w:t>
      </w:r>
    </w:p>
    <w:p w14:paraId="1E8B53C7" w14:textId="17FCD9E1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11</w:t>
      </w:r>
    </w:p>
    <w:p w14:paraId="6219B78E" w14:textId="5A3F3F20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24</w:t>
      </w:r>
    </w:p>
    <w:p w14:paraId="0FA3C09E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82134CF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CF3A0A5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2B6F1D6F" w14:textId="60C8E3F8" w:rsidR="008E05FE" w:rsidRPr="008E05FE" w:rsidRDefault="008E05FE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8E05FE">
        <w:rPr>
          <w:rFonts w:ascii="Arial" w:hAnsi="Arial" w:cs="Arial"/>
          <w:b/>
        </w:rPr>
        <w:t>Visuelle Kommunikation und Bildforschung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3A0B7E" w:rsidRPr="008E05FE" w14:paraId="34697389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2654DE1A" w14:textId="06C86FB8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20D965BC" w14:textId="0FC183DD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4F20B26A" w14:textId="42114BC9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30C2BD4D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C821F3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ilv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6F56A8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lza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03E70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Italien</w:t>
            </w:r>
          </w:p>
        </w:tc>
      </w:tr>
      <w:tr w:rsidR="003A0B7E" w:rsidRPr="008E05FE" w14:paraId="683C17B4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9E510E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Yuyu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C77FF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e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84444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China</w:t>
            </w:r>
          </w:p>
        </w:tc>
      </w:tr>
      <w:tr w:rsidR="003A0B7E" w:rsidRPr="008E05FE" w14:paraId="314DEC4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466524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c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46F00E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 xml:space="preserve">De Mosteyrin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1825D9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panien</w:t>
            </w:r>
          </w:p>
        </w:tc>
      </w:tr>
      <w:tr w:rsidR="003A0B7E" w:rsidRPr="008E05FE" w14:paraId="3AD6657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56E726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rin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28AB7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Grigorya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47F03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menien</w:t>
            </w:r>
          </w:p>
        </w:tc>
      </w:tr>
      <w:tr w:rsidR="003A0B7E" w:rsidRPr="008E05FE" w14:paraId="232DE969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DFF3BA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za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A0631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Jeremic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B053E2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öhlin AG</w:t>
            </w:r>
          </w:p>
        </w:tc>
      </w:tr>
      <w:tr w:rsidR="003A0B7E" w:rsidRPr="008E05FE" w14:paraId="79C6544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3601E1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enedik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6E1924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ais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C73EF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Deutschland</w:t>
            </w:r>
          </w:p>
        </w:tc>
      </w:tr>
      <w:tr w:rsidR="003A0B7E" w:rsidRPr="008E05FE" w14:paraId="5DAC75A7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89B1E00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e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DABE7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eleme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CAAF1B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roatien</w:t>
            </w:r>
          </w:p>
        </w:tc>
      </w:tr>
      <w:tr w:rsidR="003A0B7E" w:rsidRPr="008E05FE" w14:paraId="61D01FB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C2A66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h Ji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19DC1E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im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23BB2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üdkorea</w:t>
            </w:r>
          </w:p>
        </w:tc>
      </w:tr>
      <w:tr w:rsidR="003A0B7E" w:rsidRPr="008E05FE" w14:paraId="1E4D2C4E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85D60B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d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53E68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anfranch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C0B78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oschiavo GR</w:t>
            </w:r>
          </w:p>
        </w:tc>
      </w:tr>
      <w:tr w:rsidR="003A0B7E" w:rsidRPr="008E05FE" w14:paraId="010EB9F0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1A97A2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ascal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BFE2C7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Lustenberge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6BBBC1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ursee LU</w:t>
            </w:r>
          </w:p>
        </w:tc>
      </w:tr>
      <w:tr w:rsidR="003A0B7E" w:rsidRPr="008E05FE" w14:paraId="597F3C06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CFFEDAD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Yan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4DD63F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Martins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221106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Kloten ZH</w:t>
            </w:r>
          </w:p>
        </w:tc>
      </w:tr>
      <w:tr w:rsidR="003A0B7E" w:rsidRPr="008E05FE" w14:paraId="5107E255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12E8EA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tal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2308F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Rojas Bilba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1BA7F9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rgentinien</w:t>
            </w:r>
          </w:p>
        </w:tc>
      </w:tr>
      <w:tr w:rsidR="003A0B7E" w:rsidRPr="008E05FE" w14:paraId="5F5D67F3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82BFC8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Ann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041A85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ajdoková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57A495E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Tschechische Republik</w:t>
            </w:r>
          </w:p>
        </w:tc>
      </w:tr>
      <w:tr w:rsidR="003A0B7E" w:rsidRPr="008E05FE" w14:paraId="6A803A31" w14:textId="77777777" w:rsidTr="005363B1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D69B616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v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7B378A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tähl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0EA943" w14:textId="77777777" w:rsidR="003A0B7E" w:rsidRPr="008E05FE" w:rsidRDefault="003A0B7E" w:rsidP="003D58F8">
            <w:pPr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Basel BS</w:t>
            </w:r>
          </w:p>
        </w:tc>
      </w:tr>
    </w:tbl>
    <w:p w14:paraId="3966C3AA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366D35E9" w14:textId="4765A187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11</w:t>
      </w:r>
    </w:p>
    <w:p w14:paraId="16BA0DBA" w14:textId="20F2939C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3</w:t>
      </w:r>
    </w:p>
    <w:p w14:paraId="7AAD697D" w14:textId="151579CD" w:rsidR="008B491E" w:rsidRPr="008B491E" w:rsidRDefault="008B491E" w:rsidP="008B491E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14</w:t>
      </w:r>
    </w:p>
    <w:p w14:paraId="69B4E734" w14:textId="77777777" w:rsidR="008B491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C16AD66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D071764" w14:textId="77777777" w:rsidR="008B491E" w:rsidRPr="008E05FE" w:rsidRDefault="008B491E" w:rsidP="008B491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445553F" w14:textId="7CDB0F57" w:rsidR="003D58F8" w:rsidRPr="00157602" w:rsidRDefault="008E05FE" w:rsidP="008E05F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en-US"/>
        </w:rPr>
      </w:pPr>
      <w:r w:rsidRPr="00157602">
        <w:rPr>
          <w:rFonts w:ascii="Arial" w:hAnsi="Arial" w:cs="Arial"/>
          <w:b/>
          <w:lang w:val="en-US"/>
        </w:rPr>
        <w:t>International Master of Design UIC / HGK</w:t>
      </w:r>
    </w:p>
    <w:tbl>
      <w:tblPr>
        <w:tblW w:w="6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20"/>
        <w:gridCol w:w="2920"/>
      </w:tblGrid>
      <w:tr w:rsidR="003A0B7E" w:rsidRPr="008E05FE" w14:paraId="3AD1A855" w14:textId="77777777" w:rsidTr="005363B1">
        <w:trPr>
          <w:trHeight w:val="300"/>
        </w:trPr>
        <w:tc>
          <w:tcPr>
            <w:tcW w:w="2220" w:type="dxa"/>
            <w:shd w:val="clear" w:color="000000" w:fill="F2F2F2"/>
            <w:noWrap/>
            <w:vAlign w:val="bottom"/>
            <w:hideMark/>
          </w:tcPr>
          <w:p w14:paraId="79B22044" w14:textId="3C9E7C4B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720" w:type="dxa"/>
            <w:shd w:val="clear" w:color="000000" w:fill="F2F2F2"/>
            <w:noWrap/>
            <w:vAlign w:val="bottom"/>
            <w:hideMark/>
          </w:tcPr>
          <w:p w14:paraId="418CC238" w14:textId="25AB83DB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20" w:type="dxa"/>
            <w:shd w:val="clear" w:color="000000" w:fill="F2F2F2"/>
            <w:noWrap/>
            <w:vAlign w:val="bottom"/>
            <w:hideMark/>
          </w:tcPr>
          <w:p w14:paraId="5003BF60" w14:textId="2CD8D564" w:rsidR="003A0B7E" w:rsidRPr="008E05FE" w:rsidRDefault="003A0B7E" w:rsidP="003D58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imatkanton</w:t>
            </w:r>
          </w:p>
        </w:tc>
      </w:tr>
      <w:tr w:rsidR="003A0B7E" w:rsidRPr="008E05FE" w14:paraId="715B1388" w14:textId="77777777" w:rsidTr="005363B1">
        <w:trPr>
          <w:trHeight w:val="300"/>
        </w:trPr>
        <w:tc>
          <w:tcPr>
            <w:tcW w:w="2220" w:type="dxa"/>
            <w:shd w:val="clear" w:color="auto" w:fill="auto"/>
            <w:vAlign w:val="center"/>
            <w:hideMark/>
          </w:tcPr>
          <w:p w14:paraId="18339248" w14:textId="77777777" w:rsidR="003A0B7E" w:rsidRPr="008E05FE" w:rsidRDefault="003A0B7E" w:rsidP="003D58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Elham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D7F9FFD" w14:textId="77777777" w:rsidR="003A0B7E" w:rsidRPr="008E05FE" w:rsidRDefault="003A0B7E" w:rsidP="003D58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Namvar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429597D" w14:textId="77777777" w:rsidR="003A0B7E" w:rsidRPr="008E05FE" w:rsidRDefault="003A0B7E" w:rsidP="003D58F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A0B7E" w:rsidRPr="008E05FE" w14:paraId="60DBE38F" w14:textId="77777777" w:rsidTr="005363B1">
        <w:trPr>
          <w:trHeight w:val="300"/>
        </w:trPr>
        <w:tc>
          <w:tcPr>
            <w:tcW w:w="2220" w:type="dxa"/>
            <w:shd w:val="clear" w:color="auto" w:fill="auto"/>
            <w:vAlign w:val="center"/>
            <w:hideMark/>
          </w:tcPr>
          <w:p w14:paraId="4E0943D0" w14:textId="77777777" w:rsidR="003A0B7E" w:rsidRPr="008E05FE" w:rsidRDefault="003A0B7E" w:rsidP="003D58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Promphan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47B62B2" w14:textId="77777777" w:rsidR="003A0B7E" w:rsidRPr="008E05FE" w:rsidRDefault="003A0B7E" w:rsidP="003D58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05FE">
              <w:rPr>
                <w:rFonts w:ascii="Arial" w:eastAsia="Times New Roman" w:hAnsi="Arial" w:cs="Arial"/>
                <w:sz w:val="22"/>
                <w:szCs w:val="22"/>
              </w:rPr>
              <w:t>Suksumek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C86223B" w14:textId="77777777" w:rsidR="003A0B7E" w:rsidRPr="008E05FE" w:rsidRDefault="003A0B7E" w:rsidP="003D58F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387A257" w14:textId="77777777" w:rsidR="00AE6EBB" w:rsidRDefault="00AE6EBB" w:rsidP="00AE6EB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356BE695" w14:textId="73EE74CD" w:rsidR="00AE6EBB" w:rsidRPr="008B491E" w:rsidRDefault="00AE6EBB" w:rsidP="00AE6EBB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Weiblich: </w:t>
      </w:r>
      <w:r w:rsidR="00283F10">
        <w:rPr>
          <w:rFonts w:ascii="Arial" w:eastAsia="Times New Roman" w:hAnsi="Arial" w:cs="Arial"/>
          <w:b/>
          <w:sz w:val="22"/>
          <w:szCs w:val="22"/>
        </w:rPr>
        <w:t>2</w:t>
      </w:r>
    </w:p>
    <w:p w14:paraId="0779A917" w14:textId="1E03D9AE" w:rsidR="00AE6EBB" w:rsidRPr="008B491E" w:rsidRDefault="00AE6EBB" w:rsidP="00AE6EBB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 xml:space="preserve">Männlich: </w:t>
      </w:r>
      <w:r w:rsidR="00283F10">
        <w:rPr>
          <w:rFonts w:ascii="Arial" w:eastAsia="Times New Roman" w:hAnsi="Arial" w:cs="Arial"/>
          <w:b/>
          <w:sz w:val="22"/>
          <w:szCs w:val="22"/>
        </w:rPr>
        <w:t>-</w:t>
      </w:r>
    </w:p>
    <w:p w14:paraId="61588B5B" w14:textId="14C2AFC5" w:rsidR="00AE6EBB" w:rsidRPr="008B491E" w:rsidRDefault="00AE6EBB" w:rsidP="00AE6EBB">
      <w:pPr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8B491E">
        <w:rPr>
          <w:rFonts w:ascii="Arial" w:eastAsia="Times New Roman" w:hAnsi="Arial" w:cs="Arial"/>
          <w:b/>
          <w:sz w:val="22"/>
          <w:szCs w:val="22"/>
        </w:rPr>
        <w:t>Gesamtanzahl:</w:t>
      </w:r>
      <w:r w:rsidR="00283F10">
        <w:rPr>
          <w:rFonts w:ascii="Arial" w:eastAsia="Times New Roman" w:hAnsi="Arial" w:cs="Arial"/>
          <w:b/>
          <w:sz w:val="22"/>
          <w:szCs w:val="22"/>
        </w:rPr>
        <w:t xml:space="preserve"> 2</w:t>
      </w:r>
    </w:p>
    <w:p w14:paraId="1CE6FE26" w14:textId="77777777" w:rsidR="00AE6EBB" w:rsidRDefault="00AE6EBB" w:rsidP="00AE6EB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4B0B458" w14:textId="77777777" w:rsidR="00AE6EBB" w:rsidRPr="008E05FE" w:rsidRDefault="00AE6EBB" w:rsidP="00AE6EB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7766C9A2" w14:textId="1A1F9CB2" w:rsidR="007A39EF" w:rsidRPr="008E05FE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SWERTUNG</w:t>
      </w:r>
    </w:p>
    <w:p w14:paraId="46E5A8C0" w14:textId="77777777" w:rsidR="00AE6EBB" w:rsidRDefault="00AE6EBB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43930959" w14:textId="7FF00800" w:rsidR="00AE6EBB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22"/>
          <w:szCs w:val="22"/>
        </w:rPr>
      </w:pPr>
      <w:r w:rsidRPr="00FC7CCB">
        <w:rPr>
          <w:rFonts w:ascii="Arial" w:hAnsi="Arial" w:cs="Arial"/>
          <w:b/>
          <w:sz w:val="22"/>
          <w:szCs w:val="22"/>
        </w:rPr>
        <w:t>Gesamtanzahl der Bachelor-Absolventinnen und Absolventen:</w:t>
      </w:r>
      <w:r w:rsidR="00C074D4">
        <w:rPr>
          <w:rFonts w:ascii="Arial" w:hAnsi="Arial" w:cs="Arial"/>
          <w:b/>
          <w:sz w:val="22"/>
          <w:szCs w:val="22"/>
        </w:rPr>
        <w:t xml:space="preserve"> </w:t>
      </w:r>
      <w:r w:rsidR="002E29F4">
        <w:rPr>
          <w:rFonts w:ascii="Arial" w:hAnsi="Arial" w:cs="Arial"/>
          <w:b/>
          <w:sz w:val="22"/>
          <w:szCs w:val="22"/>
        </w:rPr>
        <w:t>150</w:t>
      </w:r>
    </w:p>
    <w:p w14:paraId="7ADA705F" w14:textId="7F59B6FB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 xml:space="preserve">Weiblich: </w:t>
      </w:r>
      <w:r w:rsidR="002E29F4">
        <w:rPr>
          <w:rFonts w:ascii="Arial" w:hAnsi="Arial" w:cs="Arial"/>
          <w:sz w:val="22"/>
          <w:szCs w:val="22"/>
        </w:rPr>
        <w:t>94</w:t>
      </w:r>
    </w:p>
    <w:p w14:paraId="2915F2EF" w14:textId="00EE4A0F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 xml:space="preserve">Männlich: </w:t>
      </w:r>
      <w:r w:rsidR="002E29F4">
        <w:rPr>
          <w:rFonts w:ascii="Arial" w:hAnsi="Arial" w:cs="Arial"/>
          <w:sz w:val="22"/>
          <w:szCs w:val="22"/>
        </w:rPr>
        <w:t>56</w:t>
      </w:r>
    </w:p>
    <w:p w14:paraId="2C75D704" w14:textId="77777777" w:rsidR="007A39EF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</w:p>
    <w:p w14:paraId="3DFA742E" w14:textId="7220A6EF" w:rsidR="007A39EF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22"/>
          <w:szCs w:val="22"/>
        </w:rPr>
      </w:pPr>
      <w:r w:rsidRPr="00FC7CCB">
        <w:rPr>
          <w:rFonts w:ascii="Arial" w:hAnsi="Arial" w:cs="Arial"/>
          <w:b/>
          <w:sz w:val="22"/>
          <w:szCs w:val="22"/>
        </w:rPr>
        <w:t>Gesamtanzahl der Master-Absolventinnen und Absolventen:</w:t>
      </w:r>
      <w:r w:rsidR="00283F10">
        <w:rPr>
          <w:rFonts w:ascii="Arial" w:hAnsi="Arial" w:cs="Arial"/>
          <w:b/>
          <w:sz w:val="22"/>
          <w:szCs w:val="22"/>
        </w:rPr>
        <w:t xml:space="preserve"> 89</w:t>
      </w:r>
    </w:p>
    <w:p w14:paraId="4C47D5A9" w14:textId="69B11D4D" w:rsidR="007A39EF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 xml:space="preserve">Weiblich: </w:t>
      </w:r>
      <w:r w:rsidR="00283F10">
        <w:rPr>
          <w:rFonts w:ascii="Arial" w:hAnsi="Arial" w:cs="Arial"/>
          <w:sz w:val="22"/>
          <w:szCs w:val="22"/>
        </w:rPr>
        <w:t>57</w:t>
      </w:r>
    </w:p>
    <w:p w14:paraId="7ADCA323" w14:textId="4ABE0430" w:rsidR="007A39EF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 xml:space="preserve">Männlich: </w:t>
      </w:r>
      <w:r w:rsidR="00283F10">
        <w:rPr>
          <w:rFonts w:ascii="Arial" w:hAnsi="Arial" w:cs="Arial"/>
          <w:sz w:val="22"/>
          <w:szCs w:val="22"/>
        </w:rPr>
        <w:t>32</w:t>
      </w:r>
    </w:p>
    <w:p w14:paraId="3FC68573" w14:textId="77777777" w:rsidR="007A39EF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</w:p>
    <w:p w14:paraId="346CFE44" w14:textId="77777777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</w:p>
    <w:p w14:paraId="54635124" w14:textId="52584CD0" w:rsidR="00AE6EBB" w:rsidRPr="00FC7CCB" w:rsidRDefault="007A39EF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22"/>
          <w:szCs w:val="22"/>
        </w:rPr>
      </w:pPr>
      <w:r w:rsidRPr="00FC7CCB">
        <w:rPr>
          <w:rFonts w:ascii="Arial" w:hAnsi="Arial" w:cs="Arial"/>
          <w:b/>
          <w:sz w:val="22"/>
          <w:szCs w:val="22"/>
        </w:rPr>
        <w:t xml:space="preserve">Verteilung der Absolventinnen und Absolventen aus den </w:t>
      </w:r>
      <w:r w:rsidR="00AE6EBB" w:rsidRPr="00FC7CCB">
        <w:rPr>
          <w:rFonts w:ascii="Arial" w:hAnsi="Arial" w:cs="Arial"/>
          <w:b/>
          <w:sz w:val="22"/>
          <w:szCs w:val="22"/>
        </w:rPr>
        <w:t>Trägerkantone</w:t>
      </w:r>
      <w:r w:rsidRPr="00FC7CCB">
        <w:rPr>
          <w:rFonts w:ascii="Arial" w:hAnsi="Arial" w:cs="Arial"/>
          <w:b/>
          <w:sz w:val="22"/>
          <w:szCs w:val="22"/>
        </w:rPr>
        <w:t>n:</w:t>
      </w:r>
    </w:p>
    <w:p w14:paraId="368D6CB5" w14:textId="66224A31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 xml:space="preserve">Aargau: </w:t>
      </w:r>
      <w:r w:rsidR="00610AF4">
        <w:rPr>
          <w:rFonts w:ascii="Arial" w:hAnsi="Arial" w:cs="Arial"/>
          <w:sz w:val="22"/>
          <w:szCs w:val="22"/>
        </w:rPr>
        <w:t>17</w:t>
      </w:r>
    </w:p>
    <w:p w14:paraId="24FF3D2D" w14:textId="1139262F" w:rsidR="00AE6EBB" w:rsidRPr="00FC7CCB" w:rsidRDefault="00C62CF1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l-Stadt: 28</w:t>
      </w:r>
    </w:p>
    <w:p w14:paraId="0B131D9F" w14:textId="61855EFB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Basel-Landschaft:</w:t>
      </w:r>
      <w:r w:rsidR="00805158">
        <w:rPr>
          <w:rFonts w:ascii="Arial" w:hAnsi="Arial" w:cs="Arial"/>
          <w:sz w:val="22"/>
          <w:szCs w:val="22"/>
        </w:rPr>
        <w:t xml:space="preserve"> 13</w:t>
      </w:r>
    </w:p>
    <w:p w14:paraId="417CA851" w14:textId="587A8C40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Solothurn:</w:t>
      </w:r>
      <w:r w:rsidR="00C62CF1">
        <w:rPr>
          <w:rFonts w:ascii="Arial" w:hAnsi="Arial" w:cs="Arial"/>
          <w:sz w:val="22"/>
          <w:szCs w:val="22"/>
        </w:rPr>
        <w:t xml:space="preserve"> 14</w:t>
      </w:r>
    </w:p>
    <w:p w14:paraId="72C37D55" w14:textId="12421B88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Sonstige:</w:t>
      </w:r>
      <w:r w:rsidR="00622CE9">
        <w:rPr>
          <w:rFonts w:ascii="Arial" w:hAnsi="Arial" w:cs="Arial"/>
          <w:sz w:val="22"/>
          <w:szCs w:val="22"/>
        </w:rPr>
        <w:t xml:space="preserve"> </w:t>
      </w:r>
      <w:r w:rsidR="00D20BCD">
        <w:rPr>
          <w:rFonts w:ascii="Arial" w:hAnsi="Arial" w:cs="Arial"/>
          <w:sz w:val="22"/>
          <w:szCs w:val="22"/>
        </w:rPr>
        <w:t>4</w:t>
      </w:r>
    </w:p>
    <w:p w14:paraId="6A903E6F" w14:textId="3565E19E" w:rsidR="00AE6EBB" w:rsidRPr="00FC7CCB" w:rsidRDefault="00AE6EBB" w:rsidP="007A39EF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 xml:space="preserve">Ausland: </w:t>
      </w:r>
      <w:r w:rsidR="00622CE9">
        <w:rPr>
          <w:rFonts w:ascii="Arial" w:hAnsi="Arial" w:cs="Arial"/>
          <w:sz w:val="22"/>
          <w:szCs w:val="22"/>
        </w:rPr>
        <w:t>46</w:t>
      </w:r>
    </w:p>
    <w:p w14:paraId="3831983A" w14:textId="77777777" w:rsidR="00AE6EBB" w:rsidRDefault="00AE6EBB" w:rsidP="00AE6EB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1A9A7C9" w14:textId="77777777" w:rsidR="00AE6EBB" w:rsidRPr="008E05FE" w:rsidRDefault="00AE6EBB" w:rsidP="00AE6EB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4496A522" w14:textId="77777777" w:rsidR="00AE6EBB" w:rsidRPr="008E05FE" w:rsidRDefault="00AE6EBB" w:rsidP="00AE6EB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1CFB9CC9" w14:textId="77777777" w:rsidR="002C25B1" w:rsidRDefault="002C25B1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7BBA7C78" w14:textId="77777777" w:rsidR="002C25B1" w:rsidRPr="008E05FE" w:rsidRDefault="002C25B1" w:rsidP="00316214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4114DC13" w14:textId="77777777" w:rsidR="00CD6F81" w:rsidRPr="008E05FE" w:rsidRDefault="00CD6F81" w:rsidP="006C724E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1A0C204E" w14:textId="77777777" w:rsidR="008E05FE" w:rsidRPr="008E05FE" w:rsidRDefault="008E05FE" w:rsidP="006C724E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5E4012DF" w14:textId="77777777" w:rsidR="008E05FE" w:rsidRPr="00FC7CCB" w:rsidRDefault="008E05FE" w:rsidP="006C724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</w:p>
    <w:p w14:paraId="0AC3B48D" w14:textId="3B6A7AE6" w:rsidR="00F27AD3" w:rsidRPr="00FC7CCB" w:rsidRDefault="00F27AD3" w:rsidP="00F27AD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22"/>
          <w:szCs w:val="22"/>
        </w:rPr>
      </w:pPr>
      <w:r w:rsidRPr="00FC7CCB">
        <w:rPr>
          <w:rFonts w:ascii="Arial" w:hAnsi="Arial" w:cs="Arial"/>
          <w:b/>
          <w:sz w:val="22"/>
          <w:szCs w:val="22"/>
        </w:rPr>
        <w:t>Kontakt</w:t>
      </w:r>
    </w:p>
    <w:p w14:paraId="10F246A3" w14:textId="77777777" w:rsidR="00F27AD3" w:rsidRPr="00FC7CCB" w:rsidRDefault="00F27AD3" w:rsidP="00F27AD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Fachhochschule Nordwestschweiz FHNW,</w:t>
      </w:r>
    </w:p>
    <w:p w14:paraId="398CA4A5" w14:textId="77777777" w:rsidR="00F27AD3" w:rsidRPr="00FC7CCB" w:rsidRDefault="00F27AD3" w:rsidP="00F27AD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Hochschule für Gestaltung und Kunst</w:t>
      </w:r>
    </w:p>
    <w:p w14:paraId="63952814" w14:textId="77777777" w:rsidR="00F27AD3" w:rsidRPr="00FC7CCB" w:rsidRDefault="00F27AD3" w:rsidP="00F27AD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Jenni Schmitt, Kommunikation</w:t>
      </w:r>
    </w:p>
    <w:p w14:paraId="6C2F74CF" w14:textId="77777777" w:rsidR="00F27AD3" w:rsidRPr="00FC7CCB" w:rsidRDefault="00F27AD3" w:rsidP="00F27AD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sz w:val="22"/>
          <w:szCs w:val="22"/>
        </w:rPr>
      </w:pPr>
      <w:r w:rsidRPr="00FC7CCB">
        <w:rPr>
          <w:rFonts w:ascii="Arial" w:hAnsi="Arial" w:cs="Arial"/>
          <w:sz w:val="22"/>
          <w:szCs w:val="22"/>
        </w:rPr>
        <w:t>Freilager-Platz 1, 4023 Basel</w:t>
      </w:r>
    </w:p>
    <w:p w14:paraId="06348365" w14:textId="799AC217" w:rsidR="00F27AD3" w:rsidRPr="008E05FE" w:rsidRDefault="00F27AD3" w:rsidP="00CD6F81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C7CCB">
        <w:rPr>
          <w:rFonts w:ascii="Arial" w:hAnsi="Arial" w:cs="Arial"/>
          <w:sz w:val="22"/>
          <w:szCs w:val="22"/>
        </w:rPr>
        <w:t xml:space="preserve">T +41 61 228 43 52, </w:t>
      </w:r>
      <w:hyperlink r:id="rId8" w:history="1">
        <w:r w:rsidRPr="00FC7CCB">
          <w:rPr>
            <w:rFonts w:ascii="Arial" w:hAnsi="Arial" w:cs="Arial"/>
            <w:sz w:val="22"/>
            <w:szCs w:val="22"/>
          </w:rPr>
          <w:t>jennifer.schmitt@fhnw.ch</w:t>
        </w:r>
      </w:hyperlink>
      <w:r w:rsidR="00E22E39" w:rsidRPr="008E05FE">
        <w:rPr>
          <w:rFonts w:ascii="Arial" w:hAnsi="Arial" w:cs="Arial"/>
        </w:rPr>
        <w:br/>
      </w:r>
    </w:p>
    <w:p w14:paraId="35AFBECB" w14:textId="77777777" w:rsidR="00F27AD3" w:rsidRPr="008E05FE" w:rsidRDefault="00F27AD3" w:rsidP="006C724E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sectPr w:rsidR="00F27AD3" w:rsidRPr="008E05FE" w:rsidSect="00F1769D">
      <w:headerReference w:type="default" r:id="rId9"/>
      <w:footerReference w:type="even" r:id="rId10"/>
      <w:footerReference w:type="default" r:id="rId11"/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F88F" w14:textId="77777777" w:rsidR="00AF1E71" w:rsidRDefault="00AF1E71" w:rsidP="009F08F9">
      <w:r>
        <w:separator/>
      </w:r>
    </w:p>
  </w:endnote>
  <w:endnote w:type="continuationSeparator" w:id="0">
    <w:p w14:paraId="1D8D1787" w14:textId="77777777" w:rsidR="00AF1E71" w:rsidRDefault="00AF1E71" w:rsidP="009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Raleway Light"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Post Grotesk">
    <w:altName w:val="Genev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E834" w14:textId="77777777" w:rsidR="00C62CF1" w:rsidRDefault="00C62CF1" w:rsidP="006E1E17">
    <w:pPr>
      <w:pStyle w:val="Fuzeile"/>
      <w:framePr w:wrap="around" w:vAnchor="text" w:hAnchor="margin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 w14:paraId="11B8F9F9" w14:textId="77777777" w:rsidR="00C62CF1" w:rsidRDefault="00C62CF1" w:rsidP="006E1E17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670B" w14:textId="1545C798" w:rsidR="00C62CF1" w:rsidRDefault="00C62CF1" w:rsidP="006E1E17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B6800" w14:textId="77777777" w:rsidR="00AF1E71" w:rsidRDefault="00AF1E71" w:rsidP="009F08F9">
      <w:r>
        <w:separator/>
      </w:r>
    </w:p>
  </w:footnote>
  <w:footnote w:type="continuationSeparator" w:id="0">
    <w:p w14:paraId="108F6A9F" w14:textId="77777777" w:rsidR="00AF1E71" w:rsidRDefault="00AF1E71" w:rsidP="009F0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0428" w14:textId="3714C5B7" w:rsidR="00C62CF1" w:rsidRDefault="00C62CF1" w:rsidP="00C567C9">
    <w:pPr>
      <w:pStyle w:val="Kopfzeile"/>
      <w:ind w:left="-426"/>
    </w:pPr>
    <w:r>
      <w:rPr>
        <w:noProof/>
      </w:rPr>
      <w:drawing>
        <wp:inline distT="0" distB="0" distL="0" distR="0" wp14:anchorId="32F1BFDE" wp14:editId="7F5A7EF0">
          <wp:extent cx="2477110" cy="360274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HGK_1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10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4AE7B" w14:textId="77777777" w:rsidR="00C62CF1" w:rsidRDefault="00C62CF1">
    <w:pPr>
      <w:pStyle w:val="Kopfzeile"/>
    </w:pPr>
  </w:p>
  <w:p w14:paraId="0D6670BD" w14:textId="77777777" w:rsidR="00C62CF1" w:rsidRDefault="00C62CF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F75B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DA187E"/>
    <w:multiLevelType w:val="hybridMultilevel"/>
    <w:tmpl w:val="95BC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DF5"/>
    <w:multiLevelType w:val="hybridMultilevel"/>
    <w:tmpl w:val="879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309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4B5A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CA2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726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DF02B9"/>
    <w:multiLevelType w:val="hybridMultilevel"/>
    <w:tmpl w:val="2A6CED94"/>
    <w:lvl w:ilvl="0" w:tplc="23EEA986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6105C"/>
    <w:multiLevelType w:val="hybridMultilevel"/>
    <w:tmpl w:val="AD0E9078"/>
    <w:lvl w:ilvl="0" w:tplc="EB5A7F3E">
      <w:numFmt w:val="bullet"/>
      <w:lvlText w:val="-"/>
      <w:lvlJc w:val="left"/>
      <w:pPr>
        <w:ind w:left="360" w:hanging="360"/>
      </w:pPr>
      <w:rPr>
        <w:rFonts w:ascii="Raleway Light" w:eastAsiaTheme="minorHAnsi" w:hAnsi="Raleway Light" w:cs="Raleway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576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E55F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945B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CA"/>
    <w:rsid w:val="00001DFC"/>
    <w:rsid w:val="00005943"/>
    <w:rsid w:val="00007807"/>
    <w:rsid w:val="00011549"/>
    <w:rsid w:val="0001171B"/>
    <w:rsid w:val="000122A8"/>
    <w:rsid w:val="00017FE9"/>
    <w:rsid w:val="00025F2B"/>
    <w:rsid w:val="00030343"/>
    <w:rsid w:val="00030410"/>
    <w:rsid w:val="00030E1E"/>
    <w:rsid w:val="00032995"/>
    <w:rsid w:val="000379C4"/>
    <w:rsid w:val="00040047"/>
    <w:rsid w:val="00042F6F"/>
    <w:rsid w:val="00051380"/>
    <w:rsid w:val="000576DB"/>
    <w:rsid w:val="00060B44"/>
    <w:rsid w:val="00062F9A"/>
    <w:rsid w:val="0006334E"/>
    <w:rsid w:val="00064E64"/>
    <w:rsid w:val="000666A2"/>
    <w:rsid w:val="00067298"/>
    <w:rsid w:val="00071928"/>
    <w:rsid w:val="000742BA"/>
    <w:rsid w:val="00077CB4"/>
    <w:rsid w:val="00077DC1"/>
    <w:rsid w:val="00081E77"/>
    <w:rsid w:val="00082F4D"/>
    <w:rsid w:val="000834F5"/>
    <w:rsid w:val="00093F45"/>
    <w:rsid w:val="00094DB2"/>
    <w:rsid w:val="000A1552"/>
    <w:rsid w:val="000A3F50"/>
    <w:rsid w:val="000A5B01"/>
    <w:rsid w:val="000B1644"/>
    <w:rsid w:val="000C02A2"/>
    <w:rsid w:val="000C5EBC"/>
    <w:rsid w:val="000C7674"/>
    <w:rsid w:val="000D1A87"/>
    <w:rsid w:val="000D6905"/>
    <w:rsid w:val="000D7FBE"/>
    <w:rsid w:val="000D7FCC"/>
    <w:rsid w:val="000E07FD"/>
    <w:rsid w:val="000E2C3B"/>
    <w:rsid w:val="000E31E3"/>
    <w:rsid w:val="000E470E"/>
    <w:rsid w:val="000E5498"/>
    <w:rsid w:val="000E7250"/>
    <w:rsid w:val="000F0315"/>
    <w:rsid w:val="000F3591"/>
    <w:rsid w:val="000F78F3"/>
    <w:rsid w:val="000F7A82"/>
    <w:rsid w:val="001149C1"/>
    <w:rsid w:val="0011660F"/>
    <w:rsid w:val="00127010"/>
    <w:rsid w:val="0013106F"/>
    <w:rsid w:val="00134191"/>
    <w:rsid w:val="001359B1"/>
    <w:rsid w:val="00136F2F"/>
    <w:rsid w:val="0013717E"/>
    <w:rsid w:val="00141E3B"/>
    <w:rsid w:val="00144F98"/>
    <w:rsid w:val="00146E34"/>
    <w:rsid w:val="001525C2"/>
    <w:rsid w:val="00157348"/>
    <w:rsid w:val="00157602"/>
    <w:rsid w:val="001576A0"/>
    <w:rsid w:val="0016369C"/>
    <w:rsid w:val="0016379C"/>
    <w:rsid w:val="0016779D"/>
    <w:rsid w:val="00185DBF"/>
    <w:rsid w:val="001906A2"/>
    <w:rsid w:val="001A364A"/>
    <w:rsid w:val="001A3AAB"/>
    <w:rsid w:val="001A5061"/>
    <w:rsid w:val="001A545B"/>
    <w:rsid w:val="001A56CC"/>
    <w:rsid w:val="001A5F1E"/>
    <w:rsid w:val="001A606A"/>
    <w:rsid w:val="001A7031"/>
    <w:rsid w:val="001B0804"/>
    <w:rsid w:val="001B3F04"/>
    <w:rsid w:val="001C6B7D"/>
    <w:rsid w:val="001C7088"/>
    <w:rsid w:val="001D6FE2"/>
    <w:rsid w:val="001E033C"/>
    <w:rsid w:val="001E04B1"/>
    <w:rsid w:val="001E17B8"/>
    <w:rsid w:val="001E4246"/>
    <w:rsid w:val="001E4763"/>
    <w:rsid w:val="001E5F7E"/>
    <w:rsid w:val="001E69CC"/>
    <w:rsid w:val="001F1CB1"/>
    <w:rsid w:val="001F2189"/>
    <w:rsid w:val="001F285D"/>
    <w:rsid w:val="001F4D2B"/>
    <w:rsid w:val="001F743D"/>
    <w:rsid w:val="001F7CEB"/>
    <w:rsid w:val="00200460"/>
    <w:rsid w:val="0020463E"/>
    <w:rsid w:val="00206874"/>
    <w:rsid w:val="002115A7"/>
    <w:rsid w:val="0021515B"/>
    <w:rsid w:val="00221626"/>
    <w:rsid w:val="0023049A"/>
    <w:rsid w:val="00231989"/>
    <w:rsid w:val="0023357C"/>
    <w:rsid w:val="00233847"/>
    <w:rsid w:val="002349B3"/>
    <w:rsid w:val="0023757B"/>
    <w:rsid w:val="00240470"/>
    <w:rsid w:val="00241470"/>
    <w:rsid w:val="00241DCA"/>
    <w:rsid w:val="00243380"/>
    <w:rsid w:val="0024689F"/>
    <w:rsid w:val="00246C48"/>
    <w:rsid w:val="00254FC2"/>
    <w:rsid w:val="0026154E"/>
    <w:rsid w:val="002640B6"/>
    <w:rsid w:val="00266057"/>
    <w:rsid w:val="00266C7D"/>
    <w:rsid w:val="002761DC"/>
    <w:rsid w:val="00276D03"/>
    <w:rsid w:val="0028238E"/>
    <w:rsid w:val="00283BE8"/>
    <w:rsid w:val="00283F10"/>
    <w:rsid w:val="002864A4"/>
    <w:rsid w:val="0029067F"/>
    <w:rsid w:val="002926EF"/>
    <w:rsid w:val="00293E7E"/>
    <w:rsid w:val="00297D09"/>
    <w:rsid w:val="002A0257"/>
    <w:rsid w:val="002A1A16"/>
    <w:rsid w:val="002A57F6"/>
    <w:rsid w:val="002B53C8"/>
    <w:rsid w:val="002B6F65"/>
    <w:rsid w:val="002C25B1"/>
    <w:rsid w:val="002D38C6"/>
    <w:rsid w:val="002D4B26"/>
    <w:rsid w:val="002E29F4"/>
    <w:rsid w:val="002E4218"/>
    <w:rsid w:val="002E4658"/>
    <w:rsid w:val="002E4AFC"/>
    <w:rsid w:val="002E786E"/>
    <w:rsid w:val="002E7B7A"/>
    <w:rsid w:val="002F13FD"/>
    <w:rsid w:val="002F4174"/>
    <w:rsid w:val="002F60E6"/>
    <w:rsid w:val="002F6339"/>
    <w:rsid w:val="002F72D1"/>
    <w:rsid w:val="00302C56"/>
    <w:rsid w:val="003044A2"/>
    <w:rsid w:val="00304888"/>
    <w:rsid w:val="003069E2"/>
    <w:rsid w:val="00313A19"/>
    <w:rsid w:val="00315711"/>
    <w:rsid w:val="00315C2F"/>
    <w:rsid w:val="00316214"/>
    <w:rsid w:val="00320828"/>
    <w:rsid w:val="00326D24"/>
    <w:rsid w:val="00327149"/>
    <w:rsid w:val="003307C7"/>
    <w:rsid w:val="00332076"/>
    <w:rsid w:val="003341D8"/>
    <w:rsid w:val="00334543"/>
    <w:rsid w:val="003365E7"/>
    <w:rsid w:val="00340297"/>
    <w:rsid w:val="003409A9"/>
    <w:rsid w:val="00343575"/>
    <w:rsid w:val="0034566D"/>
    <w:rsid w:val="00352820"/>
    <w:rsid w:val="00361379"/>
    <w:rsid w:val="003657D7"/>
    <w:rsid w:val="0036775A"/>
    <w:rsid w:val="00367AC7"/>
    <w:rsid w:val="00372BB8"/>
    <w:rsid w:val="00375285"/>
    <w:rsid w:val="00376DDC"/>
    <w:rsid w:val="00377CAB"/>
    <w:rsid w:val="00381081"/>
    <w:rsid w:val="00383203"/>
    <w:rsid w:val="0038377B"/>
    <w:rsid w:val="00385A95"/>
    <w:rsid w:val="00385D34"/>
    <w:rsid w:val="0038699B"/>
    <w:rsid w:val="00387809"/>
    <w:rsid w:val="00387E7D"/>
    <w:rsid w:val="00390CDB"/>
    <w:rsid w:val="00391C7F"/>
    <w:rsid w:val="00392964"/>
    <w:rsid w:val="003937B5"/>
    <w:rsid w:val="00393B96"/>
    <w:rsid w:val="0039404D"/>
    <w:rsid w:val="003A0B7E"/>
    <w:rsid w:val="003A0BA1"/>
    <w:rsid w:val="003A265D"/>
    <w:rsid w:val="003A375D"/>
    <w:rsid w:val="003C7958"/>
    <w:rsid w:val="003D06EE"/>
    <w:rsid w:val="003D1C52"/>
    <w:rsid w:val="003D58F8"/>
    <w:rsid w:val="003E059F"/>
    <w:rsid w:val="003E2AA5"/>
    <w:rsid w:val="003E3998"/>
    <w:rsid w:val="003F64BD"/>
    <w:rsid w:val="004023AB"/>
    <w:rsid w:val="00403597"/>
    <w:rsid w:val="00404DCC"/>
    <w:rsid w:val="00406506"/>
    <w:rsid w:val="004065D3"/>
    <w:rsid w:val="00410298"/>
    <w:rsid w:val="00412F32"/>
    <w:rsid w:val="00413535"/>
    <w:rsid w:val="00414DE6"/>
    <w:rsid w:val="00426620"/>
    <w:rsid w:val="00431031"/>
    <w:rsid w:val="0043121A"/>
    <w:rsid w:val="00434667"/>
    <w:rsid w:val="00436E4C"/>
    <w:rsid w:val="0044236F"/>
    <w:rsid w:val="00447906"/>
    <w:rsid w:val="00447956"/>
    <w:rsid w:val="0045377F"/>
    <w:rsid w:val="004548D7"/>
    <w:rsid w:val="00454F37"/>
    <w:rsid w:val="00455409"/>
    <w:rsid w:val="00461BA5"/>
    <w:rsid w:val="004749A9"/>
    <w:rsid w:val="00474C06"/>
    <w:rsid w:val="00475898"/>
    <w:rsid w:val="00483B4A"/>
    <w:rsid w:val="00492AF4"/>
    <w:rsid w:val="00492E96"/>
    <w:rsid w:val="00494000"/>
    <w:rsid w:val="00497B31"/>
    <w:rsid w:val="004A0AB9"/>
    <w:rsid w:val="004A28E7"/>
    <w:rsid w:val="004A3730"/>
    <w:rsid w:val="004A42D7"/>
    <w:rsid w:val="004A5EE4"/>
    <w:rsid w:val="004A6FB2"/>
    <w:rsid w:val="004A7065"/>
    <w:rsid w:val="004B1418"/>
    <w:rsid w:val="004B5332"/>
    <w:rsid w:val="004C20BC"/>
    <w:rsid w:val="004C4430"/>
    <w:rsid w:val="004C6738"/>
    <w:rsid w:val="004D0493"/>
    <w:rsid w:val="004D641D"/>
    <w:rsid w:val="004E7196"/>
    <w:rsid w:val="004F05D2"/>
    <w:rsid w:val="004F309D"/>
    <w:rsid w:val="004F3A01"/>
    <w:rsid w:val="004F6BD2"/>
    <w:rsid w:val="004F7AA2"/>
    <w:rsid w:val="005000CC"/>
    <w:rsid w:val="00500574"/>
    <w:rsid w:val="00505CBF"/>
    <w:rsid w:val="00506C9E"/>
    <w:rsid w:val="00516EA7"/>
    <w:rsid w:val="005178C0"/>
    <w:rsid w:val="00523A68"/>
    <w:rsid w:val="00523C31"/>
    <w:rsid w:val="00524437"/>
    <w:rsid w:val="0052473A"/>
    <w:rsid w:val="005319C1"/>
    <w:rsid w:val="005319D2"/>
    <w:rsid w:val="00532A0E"/>
    <w:rsid w:val="005363B1"/>
    <w:rsid w:val="00542DB1"/>
    <w:rsid w:val="00544DBE"/>
    <w:rsid w:val="00557CB9"/>
    <w:rsid w:val="005623C4"/>
    <w:rsid w:val="00562C49"/>
    <w:rsid w:val="00570EDB"/>
    <w:rsid w:val="005903E0"/>
    <w:rsid w:val="00590418"/>
    <w:rsid w:val="005911D2"/>
    <w:rsid w:val="00593D0F"/>
    <w:rsid w:val="00595D4E"/>
    <w:rsid w:val="005A00E4"/>
    <w:rsid w:val="005A1911"/>
    <w:rsid w:val="005A29DE"/>
    <w:rsid w:val="005A3123"/>
    <w:rsid w:val="005A4338"/>
    <w:rsid w:val="005A5CB7"/>
    <w:rsid w:val="005A726E"/>
    <w:rsid w:val="005A7992"/>
    <w:rsid w:val="005B018B"/>
    <w:rsid w:val="005B2F44"/>
    <w:rsid w:val="005B3D35"/>
    <w:rsid w:val="005B5A80"/>
    <w:rsid w:val="005C08E7"/>
    <w:rsid w:val="005C40BE"/>
    <w:rsid w:val="005C43C4"/>
    <w:rsid w:val="005C7801"/>
    <w:rsid w:val="005D0C2E"/>
    <w:rsid w:val="005D3372"/>
    <w:rsid w:val="005D64E4"/>
    <w:rsid w:val="005E4B20"/>
    <w:rsid w:val="005E73AE"/>
    <w:rsid w:val="005F1BA9"/>
    <w:rsid w:val="005F5462"/>
    <w:rsid w:val="005F78CA"/>
    <w:rsid w:val="00601350"/>
    <w:rsid w:val="0060559B"/>
    <w:rsid w:val="00607F35"/>
    <w:rsid w:val="00610A32"/>
    <w:rsid w:val="00610AF4"/>
    <w:rsid w:val="00620AD6"/>
    <w:rsid w:val="00622CE9"/>
    <w:rsid w:val="00626607"/>
    <w:rsid w:val="00627BBF"/>
    <w:rsid w:val="006328A8"/>
    <w:rsid w:val="00633FE1"/>
    <w:rsid w:val="00651279"/>
    <w:rsid w:val="00653992"/>
    <w:rsid w:val="006640AA"/>
    <w:rsid w:val="00670DC9"/>
    <w:rsid w:val="0068019B"/>
    <w:rsid w:val="006811E7"/>
    <w:rsid w:val="00690375"/>
    <w:rsid w:val="00690BBC"/>
    <w:rsid w:val="00691655"/>
    <w:rsid w:val="00696F91"/>
    <w:rsid w:val="006A204B"/>
    <w:rsid w:val="006A31D7"/>
    <w:rsid w:val="006A7B6A"/>
    <w:rsid w:val="006B11ED"/>
    <w:rsid w:val="006B194B"/>
    <w:rsid w:val="006B1EB6"/>
    <w:rsid w:val="006B2358"/>
    <w:rsid w:val="006B455F"/>
    <w:rsid w:val="006B541B"/>
    <w:rsid w:val="006B5893"/>
    <w:rsid w:val="006B72DA"/>
    <w:rsid w:val="006C0968"/>
    <w:rsid w:val="006C2B3E"/>
    <w:rsid w:val="006C565F"/>
    <w:rsid w:val="006C724E"/>
    <w:rsid w:val="006D337A"/>
    <w:rsid w:val="006D6DAD"/>
    <w:rsid w:val="006E1E17"/>
    <w:rsid w:val="006E2467"/>
    <w:rsid w:val="006E2F64"/>
    <w:rsid w:val="006E4A5B"/>
    <w:rsid w:val="006E4B56"/>
    <w:rsid w:val="006E4E74"/>
    <w:rsid w:val="006E6083"/>
    <w:rsid w:val="006F20C8"/>
    <w:rsid w:val="006F60B7"/>
    <w:rsid w:val="006F7359"/>
    <w:rsid w:val="007022E3"/>
    <w:rsid w:val="007052BF"/>
    <w:rsid w:val="00712A89"/>
    <w:rsid w:val="00714FF9"/>
    <w:rsid w:val="00722639"/>
    <w:rsid w:val="007252D9"/>
    <w:rsid w:val="00725970"/>
    <w:rsid w:val="00732593"/>
    <w:rsid w:val="007346DE"/>
    <w:rsid w:val="00734EFE"/>
    <w:rsid w:val="00742418"/>
    <w:rsid w:val="007432B8"/>
    <w:rsid w:val="0074630C"/>
    <w:rsid w:val="007477EA"/>
    <w:rsid w:val="00752A7E"/>
    <w:rsid w:val="00774D76"/>
    <w:rsid w:val="00776EB4"/>
    <w:rsid w:val="0077774C"/>
    <w:rsid w:val="00777EB0"/>
    <w:rsid w:val="007811A9"/>
    <w:rsid w:val="00782487"/>
    <w:rsid w:val="00783ADF"/>
    <w:rsid w:val="00785089"/>
    <w:rsid w:val="0079087C"/>
    <w:rsid w:val="007922AA"/>
    <w:rsid w:val="00792D1A"/>
    <w:rsid w:val="00792D22"/>
    <w:rsid w:val="00793E2D"/>
    <w:rsid w:val="00793E8F"/>
    <w:rsid w:val="0079491C"/>
    <w:rsid w:val="00796080"/>
    <w:rsid w:val="00796BEA"/>
    <w:rsid w:val="00797158"/>
    <w:rsid w:val="007A1418"/>
    <w:rsid w:val="007A39EF"/>
    <w:rsid w:val="007A56E8"/>
    <w:rsid w:val="007A62DB"/>
    <w:rsid w:val="007B136A"/>
    <w:rsid w:val="007B1D2A"/>
    <w:rsid w:val="007B5C28"/>
    <w:rsid w:val="007B6D6E"/>
    <w:rsid w:val="007B7CDC"/>
    <w:rsid w:val="007C0F47"/>
    <w:rsid w:val="007C161D"/>
    <w:rsid w:val="007C554F"/>
    <w:rsid w:val="007D27BF"/>
    <w:rsid w:val="007D29F9"/>
    <w:rsid w:val="007D6251"/>
    <w:rsid w:val="007E73BA"/>
    <w:rsid w:val="007F082C"/>
    <w:rsid w:val="007F100B"/>
    <w:rsid w:val="007F1847"/>
    <w:rsid w:val="007F4E71"/>
    <w:rsid w:val="007F5BE8"/>
    <w:rsid w:val="007F681D"/>
    <w:rsid w:val="0080017E"/>
    <w:rsid w:val="00801F7C"/>
    <w:rsid w:val="00802F9A"/>
    <w:rsid w:val="00803ED9"/>
    <w:rsid w:val="00805115"/>
    <w:rsid w:val="00805158"/>
    <w:rsid w:val="00807E2A"/>
    <w:rsid w:val="00810ACB"/>
    <w:rsid w:val="00812E9F"/>
    <w:rsid w:val="00815988"/>
    <w:rsid w:val="00816058"/>
    <w:rsid w:val="00820C4C"/>
    <w:rsid w:val="00824582"/>
    <w:rsid w:val="00831040"/>
    <w:rsid w:val="00837D8A"/>
    <w:rsid w:val="0084082B"/>
    <w:rsid w:val="00850F99"/>
    <w:rsid w:val="0085195F"/>
    <w:rsid w:val="00851C4C"/>
    <w:rsid w:val="0085385B"/>
    <w:rsid w:val="00854DCB"/>
    <w:rsid w:val="008566F1"/>
    <w:rsid w:val="00860B14"/>
    <w:rsid w:val="00863927"/>
    <w:rsid w:val="00864306"/>
    <w:rsid w:val="0086704A"/>
    <w:rsid w:val="008733BF"/>
    <w:rsid w:val="008773C4"/>
    <w:rsid w:val="008774C5"/>
    <w:rsid w:val="0088096B"/>
    <w:rsid w:val="00883460"/>
    <w:rsid w:val="00884A81"/>
    <w:rsid w:val="00884D7B"/>
    <w:rsid w:val="00886CDA"/>
    <w:rsid w:val="00896E06"/>
    <w:rsid w:val="008A4334"/>
    <w:rsid w:val="008A6562"/>
    <w:rsid w:val="008A65EF"/>
    <w:rsid w:val="008B10C9"/>
    <w:rsid w:val="008B491E"/>
    <w:rsid w:val="008B63B4"/>
    <w:rsid w:val="008C5539"/>
    <w:rsid w:val="008C60E2"/>
    <w:rsid w:val="008D3E9E"/>
    <w:rsid w:val="008D6B79"/>
    <w:rsid w:val="008E05FE"/>
    <w:rsid w:val="008E287E"/>
    <w:rsid w:val="008E6BA6"/>
    <w:rsid w:val="008F4BF0"/>
    <w:rsid w:val="008F585E"/>
    <w:rsid w:val="008F681F"/>
    <w:rsid w:val="0090264C"/>
    <w:rsid w:val="00905204"/>
    <w:rsid w:val="00912721"/>
    <w:rsid w:val="0091359A"/>
    <w:rsid w:val="00914A3F"/>
    <w:rsid w:val="009176CD"/>
    <w:rsid w:val="0092629D"/>
    <w:rsid w:val="009369C1"/>
    <w:rsid w:val="00937D4D"/>
    <w:rsid w:val="0094215B"/>
    <w:rsid w:val="00943F03"/>
    <w:rsid w:val="00944C87"/>
    <w:rsid w:val="00944FAB"/>
    <w:rsid w:val="00945A2C"/>
    <w:rsid w:val="009535F2"/>
    <w:rsid w:val="00954CFA"/>
    <w:rsid w:val="009562FD"/>
    <w:rsid w:val="00962AA6"/>
    <w:rsid w:val="00966530"/>
    <w:rsid w:val="00967075"/>
    <w:rsid w:val="00967C36"/>
    <w:rsid w:val="00970A5B"/>
    <w:rsid w:val="0098373C"/>
    <w:rsid w:val="009840C7"/>
    <w:rsid w:val="00984B87"/>
    <w:rsid w:val="009874C4"/>
    <w:rsid w:val="00991425"/>
    <w:rsid w:val="00994DD5"/>
    <w:rsid w:val="009955D9"/>
    <w:rsid w:val="00996571"/>
    <w:rsid w:val="00996C61"/>
    <w:rsid w:val="009974B0"/>
    <w:rsid w:val="009A4444"/>
    <w:rsid w:val="009B238B"/>
    <w:rsid w:val="009B5D85"/>
    <w:rsid w:val="009C1030"/>
    <w:rsid w:val="009C49A7"/>
    <w:rsid w:val="009C5D6A"/>
    <w:rsid w:val="009D036D"/>
    <w:rsid w:val="009D5DEF"/>
    <w:rsid w:val="009D7EFA"/>
    <w:rsid w:val="009E6CF7"/>
    <w:rsid w:val="009F05E9"/>
    <w:rsid w:val="009F08F9"/>
    <w:rsid w:val="009F6BDD"/>
    <w:rsid w:val="00A03F32"/>
    <w:rsid w:val="00A065A9"/>
    <w:rsid w:val="00A07420"/>
    <w:rsid w:val="00A237B0"/>
    <w:rsid w:val="00A30106"/>
    <w:rsid w:val="00A338AD"/>
    <w:rsid w:val="00A346A8"/>
    <w:rsid w:val="00A35CA6"/>
    <w:rsid w:val="00A3719A"/>
    <w:rsid w:val="00A4136B"/>
    <w:rsid w:val="00A431EB"/>
    <w:rsid w:val="00A433FE"/>
    <w:rsid w:val="00A519DC"/>
    <w:rsid w:val="00A52FC9"/>
    <w:rsid w:val="00A53225"/>
    <w:rsid w:val="00A54362"/>
    <w:rsid w:val="00A55C56"/>
    <w:rsid w:val="00A57A98"/>
    <w:rsid w:val="00A650D4"/>
    <w:rsid w:val="00A6797E"/>
    <w:rsid w:val="00A708AF"/>
    <w:rsid w:val="00A71AF0"/>
    <w:rsid w:val="00A7767E"/>
    <w:rsid w:val="00A80896"/>
    <w:rsid w:val="00A81C9D"/>
    <w:rsid w:val="00A824DA"/>
    <w:rsid w:val="00A838C2"/>
    <w:rsid w:val="00A83E1C"/>
    <w:rsid w:val="00A8407A"/>
    <w:rsid w:val="00A85740"/>
    <w:rsid w:val="00A86A5F"/>
    <w:rsid w:val="00A86D20"/>
    <w:rsid w:val="00A90CAA"/>
    <w:rsid w:val="00A93C71"/>
    <w:rsid w:val="00A9597D"/>
    <w:rsid w:val="00A96060"/>
    <w:rsid w:val="00AA1955"/>
    <w:rsid w:val="00AA518C"/>
    <w:rsid w:val="00AA5E3E"/>
    <w:rsid w:val="00AA7A2A"/>
    <w:rsid w:val="00AB02FB"/>
    <w:rsid w:val="00AB492B"/>
    <w:rsid w:val="00AB7367"/>
    <w:rsid w:val="00AB7DA1"/>
    <w:rsid w:val="00AC45B0"/>
    <w:rsid w:val="00AC61B8"/>
    <w:rsid w:val="00AC6650"/>
    <w:rsid w:val="00AC73E8"/>
    <w:rsid w:val="00AD3838"/>
    <w:rsid w:val="00AD420F"/>
    <w:rsid w:val="00AD658F"/>
    <w:rsid w:val="00AE38F9"/>
    <w:rsid w:val="00AE39EE"/>
    <w:rsid w:val="00AE5339"/>
    <w:rsid w:val="00AE6EBB"/>
    <w:rsid w:val="00AF0857"/>
    <w:rsid w:val="00AF1E71"/>
    <w:rsid w:val="00AF4C6B"/>
    <w:rsid w:val="00AF6FC5"/>
    <w:rsid w:val="00B05BA5"/>
    <w:rsid w:val="00B066A8"/>
    <w:rsid w:val="00B106D4"/>
    <w:rsid w:val="00B12DF7"/>
    <w:rsid w:val="00B15882"/>
    <w:rsid w:val="00B17269"/>
    <w:rsid w:val="00B231F3"/>
    <w:rsid w:val="00B243D7"/>
    <w:rsid w:val="00B33A45"/>
    <w:rsid w:val="00B45941"/>
    <w:rsid w:val="00B623DF"/>
    <w:rsid w:val="00B701F6"/>
    <w:rsid w:val="00B701FD"/>
    <w:rsid w:val="00B70FFC"/>
    <w:rsid w:val="00B75E46"/>
    <w:rsid w:val="00B76629"/>
    <w:rsid w:val="00B80708"/>
    <w:rsid w:val="00B811B3"/>
    <w:rsid w:val="00B86F52"/>
    <w:rsid w:val="00B87D96"/>
    <w:rsid w:val="00B9334D"/>
    <w:rsid w:val="00B9617E"/>
    <w:rsid w:val="00BA4C52"/>
    <w:rsid w:val="00BB2060"/>
    <w:rsid w:val="00BB6F79"/>
    <w:rsid w:val="00BC48CA"/>
    <w:rsid w:val="00BC5AFD"/>
    <w:rsid w:val="00BD2830"/>
    <w:rsid w:val="00BD2BCF"/>
    <w:rsid w:val="00BD2ECB"/>
    <w:rsid w:val="00BD69C8"/>
    <w:rsid w:val="00BE47DB"/>
    <w:rsid w:val="00BE50A1"/>
    <w:rsid w:val="00BE7A26"/>
    <w:rsid w:val="00BF0FB8"/>
    <w:rsid w:val="00BF32FB"/>
    <w:rsid w:val="00BF44CA"/>
    <w:rsid w:val="00BF7550"/>
    <w:rsid w:val="00C00686"/>
    <w:rsid w:val="00C020B0"/>
    <w:rsid w:val="00C04259"/>
    <w:rsid w:val="00C074D4"/>
    <w:rsid w:val="00C13615"/>
    <w:rsid w:val="00C14380"/>
    <w:rsid w:val="00C2045B"/>
    <w:rsid w:val="00C209CD"/>
    <w:rsid w:val="00C20FEE"/>
    <w:rsid w:val="00C23026"/>
    <w:rsid w:val="00C31BC1"/>
    <w:rsid w:val="00C3491F"/>
    <w:rsid w:val="00C4106C"/>
    <w:rsid w:val="00C44520"/>
    <w:rsid w:val="00C45525"/>
    <w:rsid w:val="00C52F2C"/>
    <w:rsid w:val="00C567C9"/>
    <w:rsid w:val="00C56FDE"/>
    <w:rsid w:val="00C61384"/>
    <w:rsid w:val="00C62762"/>
    <w:rsid w:val="00C62CF1"/>
    <w:rsid w:val="00C62ED3"/>
    <w:rsid w:val="00C653C1"/>
    <w:rsid w:val="00C72D1E"/>
    <w:rsid w:val="00C7322C"/>
    <w:rsid w:val="00C77DA7"/>
    <w:rsid w:val="00C82FA0"/>
    <w:rsid w:val="00C845D4"/>
    <w:rsid w:val="00C90CC6"/>
    <w:rsid w:val="00C955CA"/>
    <w:rsid w:val="00C961A6"/>
    <w:rsid w:val="00C973E9"/>
    <w:rsid w:val="00CA4F05"/>
    <w:rsid w:val="00CA6333"/>
    <w:rsid w:val="00CA7CE3"/>
    <w:rsid w:val="00CB16A1"/>
    <w:rsid w:val="00CC0118"/>
    <w:rsid w:val="00CC16EC"/>
    <w:rsid w:val="00CC3E34"/>
    <w:rsid w:val="00CC4C6F"/>
    <w:rsid w:val="00CD164F"/>
    <w:rsid w:val="00CD2C9F"/>
    <w:rsid w:val="00CD331A"/>
    <w:rsid w:val="00CD6F81"/>
    <w:rsid w:val="00CD76DB"/>
    <w:rsid w:val="00CD78E2"/>
    <w:rsid w:val="00CF3246"/>
    <w:rsid w:val="00CF3943"/>
    <w:rsid w:val="00CF4D4B"/>
    <w:rsid w:val="00D0510B"/>
    <w:rsid w:val="00D05AC2"/>
    <w:rsid w:val="00D1142D"/>
    <w:rsid w:val="00D14221"/>
    <w:rsid w:val="00D2052D"/>
    <w:rsid w:val="00D20926"/>
    <w:rsid w:val="00D20BCD"/>
    <w:rsid w:val="00D23406"/>
    <w:rsid w:val="00D27B4C"/>
    <w:rsid w:val="00D30FC0"/>
    <w:rsid w:val="00D3487A"/>
    <w:rsid w:val="00D37326"/>
    <w:rsid w:val="00D37DCD"/>
    <w:rsid w:val="00D40863"/>
    <w:rsid w:val="00D42223"/>
    <w:rsid w:val="00D43D0D"/>
    <w:rsid w:val="00D44DDD"/>
    <w:rsid w:val="00D45C1A"/>
    <w:rsid w:val="00D45CB5"/>
    <w:rsid w:val="00D45FC8"/>
    <w:rsid w:val="00D50B53"/>
    <w:rsid w:val="00D54563"/>
    <w:rsid w:val="00D562A7"/>
    <w:rsid w:val="00D579CB"/>
    <w:rsid w:val="00D65A6E"/>
    <w:rsid w:val="00D67A85"/>
    <w:rsid w:val="00D74F04"/>
    <w:rsid w:val="00D75CC9"/>
    <w:rsid w:val="00D83981"/>
    <w:rsid w:val="00D868ED"/>
    <w:rsid w:val="00D87818"/>
    <w:rsid w:val="00D87CC0"/>
    <w:rsid w:val="00D97AA1"/>
    <w:rsid w:val="00DB2655"/>
    <w:rsid w:val="00DB2C7E"/>
    <w:rsid w:val="00DB58B4"/>
    <w:rsid w:val="00DC20BF"/>
    <w:rsid w:val="00DC451E"/>
    <w:rsid w:val="00DC51F3"/>
    <w:rsid w:val="00DC7538"/>
    <w:rsid w:val="00DD01B4"/>
    <w:rsid w:val="00DD02E0"/>
    <w:rsid w:val="00DD23E6"/>
    <w:rsid w:val="00DD28DE"/>
    <w:rsid w:val="00DD41FA"/>
    <w:rsid w:val="00DD4AAA"/>
    <w:rsid w:val="00DD6515"/>
    <w:rsid w:val="00DE36CA"/>
    <w:rsid w:val="00DE5B40"/>
    <w:rsid w:val="00DE5FFB"/>
    <w:rsid w:val="00DE6B36"/>
    <w:rsid w:val="00DE7396"/>
    <w:rsid w:val="00DE74DF"/>
    <w:rsid w:val="00DF0A28"/>
    <w:rsid w:val="00DF4D8A"/>
    <w:rsid w:val="00DF575B"/>
    <w:rsid w:val="00E03170"/>
    <w:rsid w:val="00E03319"/>
    <w:rsid w:val="00E042B3"/>
    <w:rsid w:val="00E06168"/>
    <w:rsid w:val="00E07FA3"/>
    <w:rsid w:val="00E130B7"/>
    <w:rsid w:val="00E13CBC"/>
    <w:rsid w:val="00E14A25"/>
    <w:rsid w:val="00E22E39"/>
    <w:rsid w:val="00E24E88"/>
    <w:rsid w:val="00E24F8F"/>
    <w:rsid w:val="00E26452"/>
    <w:rsid w:val="00E30776"/>
    <w:rsid w:val="00E31AAB"/>
    <w:rsid w:val="00E329E0"/>
    <w:rsid w:val="00E35D29"/>
    <w:rsid w:val="00E45040"/>
    <w:rsid w:val="00E4583C"/>
    <w:rsid w:val="00E45A7B"/>
    <w:rsid w:val="00E50EB6"/>
    <w:rsid w:val="00E61053"/>
    <w:rsid w:val="00E64734"/>
    <w:rsid w:val="00E649B3"/>
    <w:rsid w:val="00E749CD"/>
    <w:rsid w:val="00E81E98"/>
    <w:rsid w:val="00E83FD8"/>
    <w:rsid w:val="00E86696"/>
    <w:rsid w:val="00E91277"/>
    <w:rsid w:val="00E91E81"/>
    <w:rsid w:val="00E95B16"/>
    <w:rsid w:val="00EA66C0"/>
    <w:rsid w:val="00EA6D75"/>
    <w:rsid w:val="00EA7A3A"/>
    <w:rsid w:val="00ED0443"/>
    <w:rsid w:val="00ED0F06"/>
    <w:rsid w:val="00EE76E9"/>
    <w:rsid w:val="00EF068F"/>
    <w:rsid w:val="00EF3A07"/>
    <w:rsid w:val="00EF60A0"/>
    <w:rsid w:val="00F001F0"/>
    <w:rsid w:val="00F00F41"/>
    <w:rsid w:val="00F01297"/>
    <w:rsid w:val="00F03558"/>
    <w:rsid w:val="00F06EB1"/>
    <w:rsid w:val="00F111CE"/>
    <w:rsid w:val="00F16309"/>
    <w:rsid w:val="00F16F34"/>
    <w:rsid w:val="00F1769D"/>
    <w:rsid w:val="00F27AD3"/>
    <w:rsid w:val="00F27DE4"/>
    <w:rsid w:val="00F41E4A"/>
    <w:rsid w:val="00F42B9F"/>
    <w:rsid w:val="00F60702"/>
    <w:rsid w:val="00F60A9A"/>
    <w:rsid w:val="00F642BB"/>
    <w:rsid w:val="00F71359"/>
    <w:rsid w:val="00F762D8"/>
    <w:rsid w:val="00F813EE"/>
    <w:rsid w:val="00F83B92"/>
    <w:rsid w:val="00F85DF7"/>
    <w:rsid w:val="00F87F19"/>
    <w:rsid w:val="00F90BBD"/>
    <w:rsid w:val="00F91AD9"/>
    <w:rsid w:val="00F953D9"/>
    <w:rsid w:val="00FA17CF"/>
    <w:rsid w:val="00FA3742"/>
    <w:rsid w:val="00FA55BC"/>
    <w:rsid w:val="00FB5047"/>
    <w:rsid w:val="00FC02D3"/>
    <w:rsid w:val="00FC1A4E"/>
    <w:rsid w:val="00FC3E99"/>
    <w:rsid w:val="00FC715E"/>
    <w:rsid w:val="00FC7CCB"/>
    <w:rsid w:val="00FD034E"/>
    <w:rsid w:val="00FD2C2C"/>
    <w:rsid w:val="00FD3023"/>
    <w:rsid w:val="00FD30BE"/>
    <w:rsid w:val="00FD458E"/>
    <w:rsid w:val="00FE0CB3"/>
    <w:rsid w:val="00FE4FE5"/>
    <w:rsid w:val="00FE64F9"/>
    <w:rsid w:val="00FE7063"/>
    <w:rsid w:val="00FF2E9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713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90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A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987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7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7A"/>
    <w:rPr>
      <w:rFonts w:ascii="Lucida Grande" w:hAnsi="Lucida Grande" w:cs="Lucida Grande"/>
      <w:sz w:val="18"/>
      <w:szCs w:val="18"/>
    </w:rPr>
  </w:style>
  <w:style w:type="paragraph" w:customStyle="1" w:styleId="Copy">
    <w:name w:val="Copy"/>
    <w:basedOn w:val="Standard"/>
    <w:qFormat/>
    <w:rsid w:val="00410298"/>
    <w:pPr>
      <w:spacing w:line="260" w:lineRule="exact"/>
      <w:outlineLvl w:val="0"/>
    </w:pPr>
    <w:rPr>
      <w:rFonts w:ascii="Helvetica" w:eastAsia="ヒラギノ角ゴ Pro W3" w:hAnsi="Helvetica" w:cs="Helvetica"/>
      <w:color w:val="343434"/>
      <w:sz w:val="22"/>
      <w:szCs w:val="22"/>
    </w:rPr>
  </w:style>
  <w:style w:type="paragraph" w:styleId="KeinLeerraum">
    <w:name w:val="No Spacing"/>
    <w:aliases w:val="Titel nach Copy"/>
    <w:next w:val="Copy"/>
    <w:link w:val="KeinLeerraumZchn"/>
    <w:uiPriority w:val="1"/>
    <w:qFormat/>
    <w:rsid w:val="00410298"/>
    <w:pPr>
      <w:spacing w:after="60"/>
    </w:pPr>
    <w:rPr>
      <w:rFonts w:ascii="Helvetica" w:eastAsia="ヒラギノ角ゴ Pro W3" w:hAnsi="Helvetica" w:cs="Helvetica"/>
      <w:b/>
      <w:color w:val="343434"/>
      <w:sz w:val="22"/>
      <w:szCs w:val="22"/>
    </w:rPr>
  </w:style>
  <w:style w:type="character" w:customStyle="1" w:styleId="KeinLeerraumZchn">
    <w:name w:val="Kein Leerraum Zchn"/>
    <w:aliases w:val="Titel nach Copy Zchn"/>
    <w:basedOn w:val="Absatz-Standardschriftart"/>
    <w:link w:val="KeinLeerraum"/>
    <w:uiPriority w:val="1"/>
    <w:rsid w:val="00410298"/>
    <w:rPr>
      <w:rFonts w:ascii="Helvetica" w:eastAsia="ヒラギノ角ゴ Pro W3" w:hAnsi="Helvetica" w:cs="Helvetica"/>
      <w:b/>
      <w:color w:val="343434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E786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Textkrper">
    <w:name w:val="Body Text"/>
    <w:basedOn w:val="Standard"/>
    <w:link w:val="TextkrperZchn"/>
    <w:rsid w:val="004F6BD2"/>
    <w:rPr>
      <w:rFonts w:ascii="Arial" w:eastAsia="Times" w:hAnsi="Arial" w:cs="Times New Roman"/>
      <w:b/>
      <w:noProof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4F6BD2"/>
    <w:rPr>
      <w:rFonts w:ascii="Arial" w:eastAsia="Times" w:hAnsi="Arial" w:cs="Times New Roman"/>
      <w:b/>
      <w:noProof/>
      <w:sz w:val="22"/>
      <w:szCs w:val="20"/>
    </w:rPr>
  </w:style>
  <w:style w:type="paragraph" w:styleId="Kommentartext">
    <w:name w:val="annotation text"/>
    <w:basedOn w:val="Standard"/>
    <w:link w:val="KommentartextZchn"/>
    <w:rsid w:val="00375285"/>
    <w:rPr>
      <w:rFonts w:ascii="Arial" w:eastAsia="Times" w:hAnsi="Arial" w:cs="Times New Roman"/>
      <w:noProof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285"/>
    <w:rPr>
      <w:rFonts w:ascii="Arial" w:eastAsia="Times" w:hAnsi="Arial" w:cs="Times New Roman"/>
      <w:noProof/>
      <w:szCs w:val="20"/>
    </w:rPr>
  </w:style>
  <w:style w:type="character" w:styleId="Kommentarzeichen">
    <w:name w:val="annotation reference"/>
    <w:uiPriority w:val="99"/>
    <w:semiHidden/>
    <w:unhideWhenUsed/>
    <w:rsid w:val="00375285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8F9"/>
  </w:style>
  <w:style w:type="paragraph" w:styleId="Fuzeile">
    <w:name w:val="footer"/>
    <w:basedOn w:val="Standard"/>
    <w:link w:val="Fu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8F9"/>
  </w:style>
  <w:style w:type="character" w:styleId="Seitenzahl">
    <w:name w:val="page number"/>
    <w:basedOn w:val="Absatz-Standardschriftart"/>
    <w:uiPriority w:val="99"/>
    <w:semiHidden/>
    <w:unhideWhenUsed/>
    <w:rsid w:val="006E1E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696"/>
    <w:rPr>
      <w:rFonts w:asciiTheme="minorHAnsi" w:eastAsiaTheme="minorEastAsia" w:hAnsiTheme="minorHAnsi" w:cstheme="minorBidi"/>
      <w:b/>
      <w:bCs/>
      <w:noProof w:val="0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696"/>
    <w:rPr>
      <w:rFonts w:ascii="Arial" w:eastAsia="Times" w:hAnsi="Arial" w:cs="Times New Roman"/>
      <w:b/>
      <w:bCs/>
      <w:noProof/>
      <w:sz w:val="20"/>
      <w:szCs w:val="20"/>
    </w:rPr>
  </w:style>
  <w:style w:type="paragraph" w:customStyle="1" w:styleId="Default">
    <w:name w:val="Default"/>
    <w:rsid w:val="00200460"/>
    <w:pPr>
      <w:widowControl w:val="0"/>
      <w:autoSpaceDE w:val="0"/>
      <w:autoSpaceDN w:val="0"/>
      <w:adjustRightInd w:val="0"/>
    </w:pPr>
    <w:rPr>
      <w:rFonts w:ascii="Post Grotesk" w:hAnsi="Post Grotesk" w:cs="Post Grotesk"/>
      <w:color w:val="000000"/>
    </w:rPr>
  </w:style>
  <w:style w:type="character" w:customStyle="1" w:styleId="A0">
    <w:name w:val="A0"/>
    <w:uiPriority w:val="99"/>
    <w:rsid w:val="00200460"/>
    <w:rPr>
      <w:rFonts w:cs="Post Grotesk"/>
      <w:b/>
      <w:bCs/>
      <w:color w:val="211D1E"/>
      <w:sz w:val="22"/>
      <w:szCs w:val="22"/>
    </w:rPr>
  </w:style>
  <w:style w:type="paragraph" w:customStyle="1" w:styleId="Lauftext">
    <w:name w:val="Lauftext"/>
    <w:basedOn w:val="Standard"/>
    <w:rsid w:val="001F1CB1"/>
    <w:pPr>
      <w:widowControl w:val="0"/>
      <w:tabs>
        <w:tab w:val="left" w:pos="638"/>
        <w:tab w:val="left" w:pos="1276"/>
        <w:tab w:val="left" w:pos="1913"/>
        <w:tab w:val="left" w:pos="2551"/>
        <w:tab w:val="left" w:pos="3189"/>
        <w:tab w:val="left" w:pos="3827"/>
      </w:tabs>
      <w:autoSpaceDE w:val="0"/>
      <w:autoSpaceDN w:val="0"/>
      <w:adjustRightInd w:val="0"/>
      <w:spacing w:line="250" w:lineRule="atLeast"/>
      <w:jc w:val="both"/>
      <w:textAlignment w:val="center"/>
    </w:pPr>
    <w:rPr>
      <w:rFonts w:ascii="Helvetica" w:eastAsia="MS Minngs" w:hAnsi="Helvetica" w:cs="Helvetica"/>
      <w:color w:val="000000"/>
      <w:spacing w:val="3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D97AA1"/>
    <w:rPr>
      <w:b/>
      <w:bCs/>
    </w:rPr>
  </w:style>
  <w:style w:type="character" w:customStyle="1" w:styleId="apple-converted-space">
    <w:name w:val="apple-converted-space"/>
    <w:basedOn w:val="Absatz-Standardschriftart"/>
    <w:rsid w:val="00D9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nifer.schmitt@fhnw.c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C050-BD5C-194C-A0B4-2D1DDC3A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4</Words>
  <Characters>740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inger</dc:creator>
  <cp:lastModifiedBy>Schmitt Jennifer</cp:lastModifiedBy>
  <cp:revision>2</cp:revision>
  <cp:lastPrinted>2015-08-24T11:49:00Z</cp:lastPrinted>
  <dcterms:created xsi:type="dcterms:W3CDTF">2017-09-13T15:04:00Z</dcterms:created>
  <dcterms:modified xsi:type="dcterms:W3CDTF">2017-09-13T15:04:00Z</dcterms:modified>
</cp:coreProperties>
</file>